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38" w:type="dxa"/>
        <w:tblInd w:w="78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2835"/>
        <w:gridCol w:w="993"/>
        <w:gridCol w:w="1417"/>
      </w:tblGrid>
      <w:tr w:rsidR="000A67F0" w:rsidRPr="000A67F0" w14:paraId="5A943D0F" w14:textId="77777777" w:rsidTr="00E56F67">
        <w:trPr>
          <w:cantSplit/>
          <w:trHeight w:val="783"/>
        </w:trPr>
        <w:tc>
          <w:tcPr>
            <w:tcW w:w="6938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14:paraId="0C0FF0C4" w14:textId="2BD4EBE9" w:rsidR="003B5BC1" w:rsidRPr="000A67F0" w:rsidRDefault="00A42A02" w:rsidP="00E56F67">
            <w:pPr>
              <w:pStyle w:val="Ttulo2"/>
              <w:tabs>
                <w:tab w:val="left" w:pos="-25"/>
              </w:tabs>
              <w:ind w:left="-23" w:right="6" w:firstLine="0"/>
              <w:rPr>
                <w:rFonts w:ascii="Arial" w:hAnsi="Arial" w:cs="Arial"/>
                <w:b w:val="0"/>
                <w:color w:val="FF0000"/>
                <w:szCs w:val="16"/>
              </w:rPr>
            </w:pPr>
            <w:r>
              <w:rPr>
                <w:noProof/>
                <w:lang w:val="es-VE" w:eastAsia="es-VE"/>
              </w:rPr>
              <w:drawing>
                <wp:anchor distT="0" distB="0" distL="114300" distR="114300" simplePos="0" relativeHeight="251662848" behindDoc="0" locked="0" layoutInCell="1" allowOverlap="1" wp14:anchorId="61DB4F1C" wp14:editId="5FFAA55F">
                  <wp:simplePos x="0" y="0"/>
                  <wp:positionH relativeFrom="column">
                    <wp:posOffset>3741420</wp:posOffset>
                  </wp:positionH>
                  <wp:positionV relativeFrom="paragraph">
                    <wp:posOffset>-59690</wp:posOffset>
                  </wp:positionV>
                  <wp:extent cx="657225" cy="457200"/>
                  <wp:effectExtent l="0" t="0" r="9525" b="0"/>
                  <wp:wrapNone/>
                  <wp:docPr id="13489102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3C6">
              <w:rPr>
                <w:noProof/>
                <w:lang w:val="es-VE" w:eastAsia="es-VE"/>
              </w:rPr>
              <w:drawing>
                <wp:inline distT="0" distB="0" distL="0" distR="0" wp14:anchorId="6682D285" wp14:editId="226B23A3">
                  <wp:extent cx="741872" cy="465826"/>
                  <wp:effectExtent l="0" t="0" r="1270" b="0"/>
                  <wp:docPr id="2" name="Imagen 2" descr="IMAGOTIPO VTV-0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OTIPO VTV-0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9" t="8054" r="10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10" cy="47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6F67">
              <w:rPr>
                <w:rFonts w:ascii="Arial" w:hAnsi="Arial" w:cs="Arial"/>
                <w:b w:val="0"/>
                <w:color w:val="FF0000"/>
                <w:szCs w:val="16"/>
              </w:rPr>
              <w:t xml:space="preserve">     </w:t>
            </w:r>
            <w:r w:rsidR="00B8024C">
              <w:rPr>
                <w:rFonts w:ascii="Arial" w:hAnsi="Arial" w:cs="Arial"/>
                <w:b w:val="0"/>
                <w:color w:val="FF0000"/>
                <w:szCs w:val="16"/>
              </w:rPr>
              <w:t xml:space="preserve"> </w:t>
            </w:r>
            <w:r w:rsidR="00B8024C" w:rsidRPr="00E56F67">
              <w:rPr>
                <w:rFonts w:ascii="Arial" w:hAnsi="Arial" w:cs="Arial"/>
                <w:b w:val="0"/>
                <w:color w:val="FF0000"/>
                <w:sz w:val="10"/>
                <w:szCs w:val="10"/>
              </w:rPr>
              <w:t xml:space="preserve">  </w:t>
            </w:r>
            <w:r w:rsidR="00E56F67">
              <w:rPr>
                <w:rFonts w:ascii="Arial" w:hAnsi="Arial" w:cs="Arial"/>
                <w:b w:val="0"/>
                <w:color w:val="FF0000"/>
                <w:szCs w:val="16"/>
              </w:rPr>
              <w:t xml:space="preserve"> </w:t>
            </w:r>
            <w:r w:rsidR="00B8024C">
              <w:rPr>
                <w:rFonts w:ascii="Arial" w:hAnsi="Arial" w:cs="Arial"/>
                <w:b w:val="0"/>
                <w:color w:val="FF0000"/>
                <w:szCs w:val="16"/>
              </w:rPr>
              <w:t xml:space="preserve">             </w:t>
            </w:r>
          </w:p>
        </w:tc>
      </w:tr>
      <w:tr w:rsidR="000A67F0" w:rsidRPr="00956878" w14:paraId="63E3DE1B" w14:textId="77777777" w:rsidTr="006B6F37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1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0000"/>
            <w:vAlign w:val="center"/>
          </w:tcPr>
          <w:p w14:paraId="03F74896" w14:textId="77777777" w:rsidR="003B5BC1" w:rsidRPr="00E56F67" w:rsidRDefault="000A67F0" w:rsidP="000A67F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56F6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EMO ACCIÓN</w:t>
            </w:r>
            <w:r w:rsidR="003B5BC1" w:rsidRPr="00E56F67">
              <w:rPr>
                <w:rFonts w:ascii="Arial" w:hAnsi="Arial" w:cs="Arial"/>
                <w:b/>
                <w:color w:val="FF0000"/>
                <w:sz w:val="16"/>
                <w:szCs w:val="16"/>
              </w:rPr>
              <w:t>IÓN</w:t>
            </w:r>
          </w:p>
        </w:tc>
        <w:tc>
          <w:tcPr>
            <w:tcW w:w="28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0A857B1" w14:textId="2DA68E95" w:rsidR="003B5BC1" w:rsidRPr="00E56F67" w:rsidRDefault="003B5BC1" w:rsidP="006B6F3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56F6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N° 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14:paraId="1538F9CB" w14:textId="77777777" w:rsidR="003B5BC1" w:rsidRPr="00E56F67" w:rsidRDefault="003B5BC1" w:rsidP="00811DD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56F6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</w:t>
            </w:r>
            <w:r w:rsidR="00811DDF" w:rsidRPr="00E56F6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cha:</w:t>
            </w:r>
          </w:p>
        </w:tc>
        <w:tc>
          <w:tcPr>
            <w:tcW w:w="14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5D3A814" w14:textId="77777777" w:rsidR="003B5BC1" w:rsidRPr="00E56F67" w:rsidRDefault="00811DDF" w:rsidP="00811D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56F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D/MM/AAAA</w:t>
            </w:r>
          </w:p>
        </w:tc>
      </w:tr>
      <w:tr w:rsidR="000A67F0" w:rsidRPr="00956878" w14:paraId="1AD23105" w14:textId="77777777" w:rsidTr="006B6F3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14:paraId="37CC9FA7" w14:textId="7A398E04" w:rsidR="003B5BC1" w:rsidRPr="00E56F67" w:rsidRDefault="00CD764F" w:rsidP="00811DD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56F6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 w:rsidR="00811DDF" w:rsidRPr="00E56F6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ocedencia:</w:t>
            </w:r>
          </w:p>
        </w:tc>
        <w:tc>
          <w:tcPr>
            <w:tcW w:w="524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015AE72" w14:textId="77777777" w:rsidR="003B5BC1" w:rsidRPr="00E56F67" w:rsidRDefault="00811DDF" w:rsidP="006B6F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6F67">
              <w:rPr>
                <w:rFonts w:ascii="Arial" w:hAnsi="Arial" w:cs="Arial"/>
                <w:bCs/>
                <w:sz w:val="16"/>
                <w:szCs w:val="16"/>
              </w:rPr>
              <w:t>Nombre de la Unidad Remitente</w:t>
            </w:r>
          </w:p>
        </w:tc>
      </w:tr>
      <w:tr w:rsidR="000A67F0" w:rsidRPr="00956878" w14:paraId="4FC2EDB4" w14:textId="77777777" w:rsidTr="006B6F3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14:paraId="0CAF4BFC" w14:textId="77777777" w:rsidR="003B5BC1" w:rsidRPr="00E56F67" w:rsidRDefault="003B5BC1" w:rsidP="00811DD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56F6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="00811DDF" w:rsidRPr="00E56F6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unto: </w:t>
            </w:r>
          </w:p>
        </w:tc>
        <w:tc>
          <w:tcPr>
            <w:tcW w:w="524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C02BABE" w14:textId="77777777" w:rsidR="003B5BC1" w:rsidRPr="00E56F67" w:rsidRDefault="00A260EE" w:rsidP="006B6F37">
            <w:pPr>
              <w:rPr>
                <w:rFonts w:ascii="Arial" w:hAnsi="Arial" w:cs="Arial"/>
                <w:sz w:val="16"/>
                <w:szCs w:val="16"/>
              </w:rPr>
            </w:pPr>
            <w:r w:rsidRPr="00E56F67">
              <w:rPr>
                <w:rFonts w:ascii="Arial" w:hAnsi="Arial" w:cs="Arial"/>
                <w:bCs/>
                <w:sz w:val="16"/>
                <w:szCs w:val="16"/>
              </w:rPr>
              <w:t>Descripción breve del asunto a tratar</w:t>
            </w:r>
          </w:p>
        </w:tc>
      </w:tr>
    </w:tbl>
    <w:tbl>
      <w:tblPr>
        <w:tblpPr w:leftFromText="141" w:rightFromText="141" w:vertAnchor="text" w:horzAnchor="margin" w:tblpXSpec="right" w:tblpY="-1674"/>
        <w:tblW w:w="7152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2835"/>
        <w:gridCol w:w="993"/>
        <w:gridCol w:w="1417"/>
      </w:tblGrid>
      <w:tr w:rsidR="00CD764F" w:rsidRPr="00956878" w14:paraId="7B0E4AE6" w14:textId="77777777" w:rsidTr="00CD764F">
        <w:trPr>
          <w:cantSplit/>
          <w:trHeight w:val="675"/>
        </w:trPr>
        <w:tc>
          <w:tcPr>
            <w:tcW w:w="7152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14:paraId="5BF903A9" w14:textId="2F93D4A4" w:rsidR="00CD764F" w:rsidRPr="00956878" w:rsidRDefault="00A42A02" w:rsidP="00CD764F">
            <w:pPr>
              <w:pStyle w:val="Ttulo2"/>
              <w:tabs>
                <w:tab w:val="left" w:pos="-25"/>
              </w:tabs>
              <w:spacing w:line="360" w:lineRule="auto"/>
              <w:ind w:left="0" w:right="5" w:firstLine="0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noProof/>
                <w:lang w:val="es-VE" w:eastAsia="es-VE"/>
              </w:rPr>
              <w:drawing>
                <wp:anchor distT="0" distB="0" distL="114300" distR="114300" simplePos="0" relativeHeight="251665920" behindDoc="0" locked="0" layoutInCell="1" allowOverlap="1" wp14:anchorId="5F99B7A7" wp14:editId="68C4C9E1">
                  <wp:simplePos x="0" y="0"/>
                  <wp:positionH relativeFrom="column">
                    <wp:posOffset>3824605</wp:posOffset>
                  </wp:positionH>
                  <wp:positionV relativeFrom="paragraph">
                    <wp:posOffset>-69850</wp:posOffset>
                  </wp:positionV>
                  <wp:extent cx="647700" cy="419100"/>
                  <wp:effectExtent l="0" t="0" r="0" b="0"/>
                  <wp:wrapNone/>
                  <wp:docPr id="6969757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64F" w:rsidRPr="00956878">
              <w:rPr>
                <w:noProof/>
                <w:sz w:val="12"/>
                <w:szCs w:val="12"/>
                <w:lang w:val="es-VE" w:eastAsia="es-VE"/>
              </w:rPr>
              <w:drawing>
                <wp:inline distT="0" distB="0" distL="0" distR="0" wp14:anchorId="35BFF4E5" wp14:editId="4F3927CA">
                  <wp:extent cx="698739" cy="431321"/>
                  <wp:effectExtent l="0" t="0" r="6350" b="6985"/>
                  <wp:docPr id="889142010" name="Imagen 889142010" descr="IMAGOTIPO VTV-0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OTIPO VTV-0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9" t="8054" r="10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54" cy="43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764F" w:rsidRPr="00956878">
              <w:rPr>
                <w:rFonts w:ascii="Arial" w:hAnsi="Arial" w:cs="Arial"/>
                <w:b w:val="0"/>
                <w:noProof/>
                <w:color w:val="FF0000"/>
                <w:sz w:val="12"/>
                <w:szCs w:val="12"/>
                <w:lang w:val="es-VE" w:eastAsia="es-VE"/>
              </w:rPr>
              <w:drawing>
                <wp:anchor distT="0" distB="0" distL="114300" distR="114300" simplePos="0" relativeHeight="251659776" behindDoc="0" locked="0" layoutInCell="1" allowOverlap="1" wp14:anchorId="6FAFD722" wp14:editId="47DD14D5">
                  <wp:simplePos x="0" y="0"/>
                  <wp:positionH relativeFrom="column">
                    <wp:posOffset>6283960</wp:posOffset>
                  </wp:positionH>
                  <wp:positionV relativeFrom="paragraph">
                    <wp:posOffset>389255</wp:posOffset>
                  </wp:positionV>
                  <wp:extent cx="1079500" cy="392430"/>
                  <wp:effectExtent l="0" t="0" r="6350" b="7620"/>
                  <wp:wrapNone/>
                  <wp:docPr id="6" name="Imagen 6" descr="Descripción: batalla-de-carabobo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batalla-de-carabobo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64F" w:rsidRPr="00956878">
              <w:rPr>
                <w:rFonts w:ascii="Arial" w:hAnsi="Arial" w:cs="Arial"/>
                <w:b w:val="0"/>
                <w:noProof/>
                <w:color w:val="FF0000"/>
                <w:sz w:val="12"/>
                <w:szCs w:val="12"/>
                <w:lang w:val="es-VE" w:eastAsia="es-VE"/>
              </w:rPr>
              <w:drawing>
                <wp:anchor distT="0" distB="0" distL="114300" distR="114300" simplePos="0" relativeHeight="251656704" behindDoc="0" locked="0" layoutInCell="1" allowOverlap="1" wp14:anchorId="0775155C" wp14:editId="31C12611">
                  <wp:simplePos x="0" y="0"/>
                  <wp:positionH relativeFrom="column">
                    <wp:posOffset>6309995</wp:posOffset>
                  </wp:positionH>
                  <wp:positionV relativeFrom="paragraph">
                    <wp:posOffset>311150</wp:posOffset>
                  </wp:positionV>
                  <wp:extent cx="1079500" cy="392430"/>
                  <wp:effectExtent l="0" t="0" r="6350" b="7620"/>
                  <wp:wrapNone/>
                  <wp:docPr id="4" name="Imagen 4" descr="Descripción: batalla-de-carabobo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batalla-de-carabobo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64F" w:rsidRPr="00956878">
              <w:rPr>
                <w:rFonts w:ascii="Arial" w:hAnsi="Arial" w:cs="Arial"/>
                <w:b w:val="0"/>
                <w:noProof/>
                <w:color w:val="FF0000"/>
                <w:sz w:val="12"/>
                <w:szCs w:val="12"/>
                <w:lang w:val="es-VE" w:eastAsia="es-VE"/>
              </w:rPr>
              <w:drawing>
                <wp:anchor distT="0" distB="0" distL="114300" distR="114300" simplePos="0" relativeHeight="251653632" behindDoc="0" locked="0" layoutInCell="1" allowOverlap="1" wp14:anchorId="59DE2421" wp14:editId="3A1CEA8B">
                  <wp:simplePos x="0" y="0"/>
                  <wp:positionH relativeFrom="column">
                    <wp:posOffset>6309995</wp:posOffset>
                  </wp:positionH>
                  <wp:positionV relativeFrom="paragraph">
                    <wp:posOffset>311150</wp:posOffset>
                  </wp:positionV>
                  <wp:extent cx="1079500" cy="392430"/>
                  <wp:effectExtent l="0" t="0" r="6350" b="7620"/>
                  <wp:wrapNone/>
                  <wp:docPr id="3" name="Imagen 3" descr="Descripción: batalla-de-carabobo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batalla-de-carabobo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64F" w:rsidRPr="00956878">
              <w:rPr>
                <w:rFonts w:ascii="Arial" w:hAnsi="Arial" w:cs="Arial"/>
                <w:b w:val="0"/>
                <w:sz w:val="12"/>
                <w:szCs w:val="12"/>
              </w:rPr>
              <w:t xml:space="preserve">                                                                                                 </w:t>
            </w:r>
          </w:p>
        </w:tc>
      </w:tr>
      <w:tr w:rsidR="00CD764F" w:rsidRPr="00956878" w14:paraId="7D952D51" w14:textId="77777777" w:rsidTr="006B6F3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9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0000"/>
            <w:vAlign w:val="center"/>
          </w:tcPr>
          <w:p w14:paraId="6E5C57F5" w14:textId="77777777" w:rsidR="00CD764F" w:rsidRPr="00E56F67" w:rsidRDefault="00CD764F" w:rsidP="00CD764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56F6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EMO ACCIÓN</w:t>
            </w:r>
          </w:p>
        </w:tc>
        <w:tc>
          <w:tcPr>
            <w:tcW w:w="28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A73C53" w14:textId="0E8E9AD7" w:rsidR="00CD764F" w:rsidRPr="00E56F67" w:rsidRDefault="00CD764F" w:rsidP="006B6F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6F6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N° 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14:paraId="15C232C4" w14:textId="77777777" w:rsidR="00CD764F" w:rsidRPr="00E56F67" w:rsidRDefault="00CD764F" w:rsidP="00CD764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56F6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14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6225148" w14:textId="77777777" w:rsidR="00CD764F" w:rsidRPr="00E56F67" w:rsidRDefault="00CD764F" w:rsidP="006B6F3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56F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D/MM/AAAA</w:t>
            </w:r>
          </w:p>
        </w:tc>
      </w:tr>
      <w:tr w:rsidR="00CD764F" w:rsidRPr="00956878" w14:paraId="1439353B" w14:textId="77777777" w:rsidTr="006B6F3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9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14:paraId="5EF8676C" w14:textId="77777777" w:rsidR="00CD764F" w:rsidRPr="00E56F67" w:rsidRDefault="00CD764F" w:rsidP="00CD764F">
            <w:pPr>
              <w:rPr>
                <w:rFonts w:ascii="Arial" w:hAnsi="Arial" w:cs="Arial"/>
                <w:sz w:val="16"/>
                <w:szCs w:val="16"/>
              </w:rPr>
            </w:pPr>
            <w:r w:rsidRPr="00E56F6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ocedencia:</w:t>
            </w:r>
          </w:p>
        </w:tc>
        <w:tc>
          <w:tcPr>
            <w:tcW w:w="524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AA482C2" w14:textId="77777777" w:rsidR="00CD764F" w:rsidRPr="00E56F67" w:rsidRDefault="00CD764F" w:rsidP="006B6F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6F67">
              <w:rPr>
                <w:rFonts w:ascii="Arial" w:hAnsi="Arial" w:cs="Arial"/>
                <w:bCs/>
                <w:sz w:val="16"/>
                <w:szCs w:val="16"/>
              </w:rPr>
              <w:t>Nombre de la Unidad Remitente</w:t>
            </w:r>
          </w:p>
        </w:tc>
      </w:tr>
      <w:tr w:rsidR="00CD764F" w:rsidRPr="00956878" w14:paraId="524F9B88" w14:textId="77777777" w:rsidTr="006B6F3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9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14:paraId="71BBC95C" w14:textId="77777777" w:rsidR="00CD764F" w:rsidRPr="00E56F67" w:rsidRDefault="00CD764F" w:rsidP="00CD764F">
            <w:pPr>
              <w:rPr>
                <w:rFonts w:ascii="Arial" w:hAnsi="Arial" w:cs="Arial"/>
                <w:sz w:val="16"/>
                <w:szCs w:val="16"/>
              </w:rPr>
            </w:pPr>
            <w:r w:rsidRPr="00E56F6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sunto: </w:t>
            </w:r>
          </w:p>
        </w:tc>
        <w:tc>
          <w:tcPr>
            <w:tcW w:w="524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C28BFB7" w14:textId="77777777" w:rsidR="00CD764F" w:rsidRPr="00E56F67" w:rsidRDefault="00CD764F" w:rsidP="006B6F37">
            <w:pPr>
              <w:rPr>
                <w:rFonts w:ascii="Arial" w:hAnsi="Arial" w:cs="Arial"/>
                <w:sz w:val="16"/>
                <w:szCs w:val="16"/>
              </w:rPr>
            </w:pPr>
            <w:r w:rsidRPr="00E56F67">
              <w:rPr>
                <w:rFonts w:ascii="Arial" w:hAnsi="Arial" w:cs="Arial"/>
                <w:bCs/>
                <w:sz w:val="16"/>
                <w:szCs w:val="16"/>
              </w:rPr>
              <w:t>Descripción breve del asunto a tratar</w:t>
            </w:r>
          </w:p>
        </w:tc>
      </w:tr>
    </w:tbl>
    <w:p w14:paraId="0425F4B3" w14:textId="2D3E5423" w:rsidR="005C3EB2" w:rsidRPr="00956878" w:rsidRDefault="005C3EB2">
      <w:pPr>
        <w:rPr>
          <w:sz w:val="12"/>
          <w:szCs w:val="12"/>
        </w:rPr>
      </w:pPr>
    </w:p>
    <w:tbl>
      <w:tblPr>
        <w:tblW w:w="69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685"/>
        <w:gridCol w:w="734"/>
        <w:gridCol w:w="2243"/>
      </w:tblGrid>
      <w:tr w:rsidR="003B5BC1" w:rsidRPr="00956878" w14:paraId="040A60BD" w14:textId="77777777" w:rsidTr="00CD764F">
        <w:trPr>
          <w:cantSplit/>
          <w:trHeight w:val="206"/>
        </w:trPr>
        <w:tc>
          <w:tcPr>
            <w:tcW w:w="396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FBFBF" w:themeFill="background1" w:themeFillShade="BF"/>
          </w:tcPr>
          <w:p w14:paraId="310948CD" w14:textId="77777777" w:rsidR="003B5BC1" w:rsidRPr="0005201D" w:rsidRDefault="003B5BC1" w:rsidP="0005201D">
            <w:pPr>
              <w:pStyle w:val="Ttulo1"/>
              <w:tabs>
                <w:tab w:val="left" w:pos="0"/>
              </w:tabs>
              <w:snapToGrid w:val="0"/>
              <w:spacing w:before="34"/>
              <w:rPr>
                <w:rFonts w:ascii="Arial" w:hAnsi="Arial" w:cs="Arial"/>
                <w:bCs/>
                <w:color w:val="FFFFFF" w:themeColor="background1"/>
                <w:sz w:val="12"/>
                <w:szCs w:val="12"/>
              </w:rPr>
            </w:pPr>
            <w:r w:rsidRPr="0005201D">
              <w:rPr>
                <w:rFonts w:ascii="Arial" w:hAnsi="Arial" w:cs="Arial"/>
                <w:bCs/>
                <w:color w:val="FFFFFF" w:themeColor="background1"/>
                <w:sz w:val="12"/>
                <w:szCs w:val="12"/>
              </w:rPr>
              <w:t>PARA</w:t>
            </w:r>
          </w:p>
        </w:tc>
        <w:tc>
          <w:tcPr>
            <w:tcW w:w="297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FBFBF" w:themeFill="background1" w:themeFillShade="BF"/>
          </w:tcPr>
          <w:p w14:paraId="4C3ABA50" w14:textId="77777777" w:rsidR="003B5BC1" w:rsidRPr="00956878" w:rsidRDefault="003B5BC1" w:rsidP="00E56F67">
            <w:pPr>
              <w:pStyle w:val="Ttulo1"/>
              <w:tabs>
                <w:tab w:val="left" w:pos="0"/>
              </w:tabs>
              <w:snapToGrid w:val="0"/>
              <w:spacing w:before="34" w:after="34"/>
              <w:rPr>
                <w:rFonts w:ascii="Arial" w:hAnsi="Arial" w:cs="Arial"/>
                <w:bCs/>
                <w:color w:val="FFFFFF" w:themeColor="background1"/>
                <w:sz w:val="12"/>
                <w:szCs w:val="12"/>
              </w:rPr>
            </w:pPr>
            <w:r w:rsidRPr="00956878">
              <w:rPr>
                <w:rFonts w:ascii="Arial" w:hAnsi="Arial" w:cs="Arial"/>
                <w:bCs/>
                <w:color w:val="FFFFFF" w:themeColor="background1"/>
                <w:sz w:val="12"/>
                <w:szCs w:val="12"/>
              </w:rPr>
              <w:t>INSTRUCCIONES</w:t>
            </w:r>
          </w:p>
        </w:tc>
      </w:tr>
      <w:tr w:rsidR="003B5BC1" w:rsidRPr="00956878" w14:paraId="02ED3112" w14:textId="77777777" w:rsidTr="00CD764F">
        <w:trPr>
          <w:cantSplit/>
          <w:trHeight w:val="244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DE5B0" w14:textId="683B74A2" w:rsidR="003B5BC1" w:rsidRPr="00D54058" w:rsidRDefault="003B5BC1" w:rsidP="00421AE3">
            <w:pPr>
              <w:tabs>
                <w:tab w:val="left" w:pos="0"/>
              </w:tabs>
              <w:snapToGri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b/>
                <w:bCs/>
                <w:sz w:val="12"/>
                <w:szCs w:val="12"/>
              </w:rPr>
              <w:t>PRESIDENCIA EJECUTIVA</w:t>
            </w:r>
            <w:r w:rsidR="00956878" w:rsidRPr="00D54058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F2F2F2" w:themeColor="background1" w:themeShade="F2"/>
              <w:left w:val="nil"/>
            </w:tcBorders>
          </w:tcPr>
          <w:p w14:paraId="04D15F2B" w14:textId="77777777" w:rsidR="003B5BC1" w:rsidRPr="00421AE3" w:rsidRDefault="003B5BC1" w:rsidP="00E56F6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  <w:tcBorders>
              <w:top w:val="single" w:sz="4" w:space="0" w:color="F2F2F2" w:themeColor="background1" w:themeShade="F2"/>
            </w:tcBorders>
          </w:tcPr>
          <w:p w14:paraId="6F3C9A02" w14:textId="77777777" w:rsidR="003B5BC1" w:rsidRPr="00421AE3" w:rsidRDefault="003B5BC1" w:rsidP="00E56F67">
            <w:pPr>
              <w:pStyle w:val="Ttulo1"/>
              <w:tabs>
                <w:tab w:val="left" w:pos="0"/>
              </w:tabs>
              <w:snapToGrid w:val="0"/>
              <w:spacing w:before="34" w:after="34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sz w:val="14"/>
                <w:szCs w:val="14"/>
              </w:rPr>
              <w:t>Archivar</w:t>
            </w:r>
          </w:p>
        </w:tc>
      </w:tr>
      <w:tr w:rsidR="00811DDF" w:rsidRPr="00956878" w14:paraId="7AC650D1" w14:textId="77777777" w:rsidTr="00CD764F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3A35" w14:textId="77777777" w:rsidR="00811DDF" w:rsidRPr="00D54058" w:rsidRDefault="00811DDF" w:rsidP="00421AE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5B7" w14:textId="3B26068F" w:rsidR="00811DDF" w:rsidRPr="00D54058" w:rsidRDefault="00CD764F" w:rsidP="00421AE3">
            <w:pPr>
              <w:pStyle w:val="Ttulo1"/>
              <w:tabs>
                <w:tab w:val="clear" w:pos="432"/>
              </w:tabs>
              <w:snapToGrid w:val="0"/>
              <w:jc w:val="left"/>
              <w:rPr>
                <w:rFonts w:ascii="Arial" w:hAnsi="Arial" w:cs="Arial"/>
                <w:b w:val="0"/>
                <w:sz w:val="12"/>
                <w:szCs w:val="12"/>
              </w:rPr>
            </w:pPr>
            <w:r w:rsidRPr="00D54058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 w:rsidR="00811DDF" w:rsidRPr="00D54058">
              <w:rPr>
                <w:rFonts w:ascii="Arial" w:hAnsi="Arial" w:cs="Arial"/>
                <w:b w:val="0"/>
                <w:sz w:val="12"/>
                <w:szCs w:val="12"/>
              </w:rPr>
              <w:t>Presidente Ejecutivo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3E8A5B86" w14:textId="77777777" w:rsidR="00811DDF" w:rsidRPr="00421AE3" w:rsidRDefault="00811DDF" w:rsidP="00E56F6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5CE5E670" w14:textId="77777777" w:rsidR="00811DDF" w:rsidRPr="00421AE3" w:rsidRDefault="00811DDF" w:rsidP="00E56F67">
            <w:pPr>
              <w:pStyle w:val="Ttulo1"/>
              <w:tabs>
                <w:tab w:val="left" w:pos="0"/>
              </w:tabs>
              <w:snapToGrid w:val="0"/>
              <w:spacing w:before="34" w:after="34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sz w:val="14"/>
                <w:szCs w:val="14"/>
              </w:rPr>
              <w:t>Circular</w:t>
            </w:r>
          </w:p>
        </w:tc>
      </w:tr>
      <w:bookmarkStart w:id="0" w:name="CheckBox1"/>
      <w:tr w:rsidR="00811DDF" w:rsidRPr="00956878" w14:paraId="3CB2FAF0" w14:textId="77777777" w:rsidTr="00CD764F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64FA" w14:textId="77777777" w:rsidR="00811DDF" w:rsidRPr="00D54058" w:rsidRDefault="00811DDF" w:rsidP="00421AE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98D3" w14:textId="3CD661C8" w:rsidR="00811DDF" w:rsidRPr="00D54058" w:rsidRDefault="00CD764F" w:rsidP="00421AE3">
            <w:pPr>
              <w:pStyle w:val="Ttulo1"/>
              <w:tabs>
                <w:tab w:val="clear" w:pos="432"/>
              </w:tabs>
              <w:snapToGrid w:val="0"/>
              <w:jc w:val="left"/>
              <w:rPr>
                <w:rFonts w:ascii="Arial" w:hAnsi="Arial" w:cs="Arial"/>
                <w:b w:val="0"/>
                <w:sz w:val="12"/>
                <w:szCs w:val="12"/>
              </w:rPr>
            </w:pPr>
            <w:r w:rsidRPr="00D54058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 w:rsidR="00811DDF" w:rsidRPr="00D54058">
              <w:rPr>
                <w:rFonts w:ascii="Arial" w:hAnsi="Arial" w:cs="Arial"/>
                <w:b w:val="0"/>
                <w:sz w:val="12"/>
                <w:szCs w:val="12"/>
              </w:rPr>
              <w:t>Auditor Interno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72B88D7F" w14:textId="77777777" w:rsidR="00811DDF" w:rsidRPr="00421AE3" w:rsidRDefault="00811DDF" w:rsidP="00E56F6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2D193FD8" w14:textId="77777777" w:rsidR="00811DDF" w:rsidRPr="00421AE3" w:rsidRDefault="00811DDF" w:rsidP="00E56F67">
            <w:pPr>
              <w:pStyle w:val="Ttulo1"/>
              <w:tabs>
                <w:tab w:val="left" w:pos="0"/>
              </w:tabs>
              <w:snapToGrid w:val="0"/>
              <w:spacing w:before="34" w:after="34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sz w:val="14"/>
                <w:szCs w:val="14"/>
              </w:rPr>
              <w:t>Informar</w:t>
            </w:r>
          </w:p>
        </w:tc>
      </w:tr>
      <w:tr w:rsidR="00D54058" w:rsidRPr="00956878" w14:paraId="095B5990" w14:textId="77777777" w:rsidTr="00CD764F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AF3E" w14:textId="24AA3261" w:rsidR="00D54058" w:rsidRPr="00D54058" w:rsidRDefault="00D54058" w:rsidP="00421AE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A023" w14:textId="305B8536" w:rsidR="00D54058" w:rsidRPr="00D54058" w:rsidRDefault="00D54058" w:rsidP="00421AE3">
            <w:pPr>
              <w:pStyle w:val="Ttulo1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b w:val="0"/>
                <w:sz w:val="12"/>
                <w:szCs w:val="12"/>
              </w:rPr>
            </w:pPr>
            <w:r w:rsidRPr="00D54058">
              <w:rPr>
                <w:rFonts w:ascii="Arial" w:hAnsi="Arial" w:cs="Arial"/>
                <w:b w:val="0"/>
                <w:sz w:val="12"/>
                <w:szCs w:val="12"/>
              </w:rPr>
              <w:t xml:space="preserve"> Gerente Oficina Atención Ciudadana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1858248D" w14:textId="77777777" w:rsidR="00D54058" w:rsidRPr="00421AE3" w:rsidRDefault="00D54058" w:rsidP="00E56F6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087EF3CB" w14:textId="77777777" w:rsidR="00D54058" w:rsidRPr="00421AE3" w:rsidRDefault="00D54058" w:rsidP="00E56F67">
            <w:pPr>
              <w:pStyle w:val="Ttulo1"/>
              <w:tabs>
                <w:tab w:val="left" w:pos="0"/>
              </w:tabs>
              <w:snapToGrid w:val="0"/>
              <w:spacing w:before="34" w:after="34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sz w:val="14"/>
                <w:szCs w:val="14"/>
              </w:rPr>
              <w:t>Opinar</w:t>
            </w:r>
          </w:p>
        </w:tc>
      </w:tr>
      <w:tr w:rsidR="00541F21" w:rsidRPr="00956878" w14:paraId="2CB4893E" w14:textId="77777777" w:rsidTr="00CD764F">
        <w:trPr>
          <w:cantSplit/>
          <w:trHeight w:val="24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2CE44" w14:textId="1821C37E" w:rsidR="00541F21" w:rsidRPr="00D54058" w:rsidRDefault="00541F21" w:rsidP="00421AE3">
            <w:pPr>
              <w:pStyle w:val="Ttulo1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bCs/>
                <w:sz w:val="12"/>
                <w:szCs w:val="12"/>
              </w:rPr>
              <w:t>VICEPRESIDENCIA EJECTIVA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689FF392" w14:textId="721F988F" w:rsidR="00541F21" w:rsidRPr="00421AE3" w:rsidRDefault="00541F21" w:rsidP="00E56F6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5B502551" w14:textId="412CAD7F" w:rsidR="00541F21" w:rsidRPr="00421AE3" w:rsidRDefault="00541F21" w:rsidP="00E56F67">
            <w:pPr>
              <w:pStyle w:val="Ttulo1"/>
              <w:tabs>
                <w:tab w:val="left" w:pos="0"/>
              </w:tabs>
              <w:snapToGrid w:val="0"/>
              <w:spacing w:before="34" w:after="34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sz w:val="14"/>
                <w:szCs w:val="14"/>
              </w:rPr>
              <w:t>Para su conocimiento</w:t>
            </w:r>
          </w:p>
        </w:tc>
      </w:tr>
      <w:tr w:rsidR="00541F21" w:rsidRPr="00956878" w14:paraId="54AE8D0D" w14:textId="77777777" w:rsidTr="00CD764F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4EB1" w14:textId="4E5BF601" w:rsidR="00541F21" w:rsidRPr="00D54058" w:rsidRDefault="00541F21" w:rsidP="00421AE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058">
              <w:rPr>
                <w:rFonts w:ascii="Arial" w:hAnsi="Arial" w:cs="Arial"/>
                <w:bCs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bCs/>
                <w:sz w:val="12"/>
                <w:szCs w:val="12"/>
              </w:rPr>
            </w:r>
            <w:r w:rsidRPr="00D54058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C9D2" w14:textId="394E1F17" w:rsidR="00541F21" w:rsidRPr="00D54058" w:rsidRDefault="00541F21" w:rsidP="00421AE3">
            <w:pPr>
              <w:tabs>
                <w:tab w:val="left" w:pos="0"/>
              </w:tabs>
              <w:snapToGrid w:val="0"/>
              <w:rPr>
                <w:rFonts w:ascii="Arial" w:hAnsi="Arial" w:cs="Arial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 xml:space="preserve"> Vicepresidente Ejecutivo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50A83CE7" w14:textId="534278D8" w:rsidR="00541F21" w:rsidRPr="00421AE3" w:rsidRDefault="00541F21" w:rsidP="00E56F6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61354BEC" w14:textId="3822DAB9" w:rsidR="00541F21" w:rsidRPr="00421AE3" w:rsidRDefault="00541F21" w:rsidP="00E56F67">
            <w:pPr>
              <w:pStyle w:val="Ttulo1"/>
              <w:tabs>
                <w:tab w:val="left" w:pos="0"/>
              </w:tabs>
              <w:snapToGrid w:val="0"/>
              <w:spacing w:before="34" w:after="34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sz w:val="14"/>
                <w:szCs w:val="14"/>
              </w:rPr>
              <w:t>Para su evaluación</w:t>
            </w:r>
          </w:p>
        </w:tc>
      </w:tr>
      <w:tr w:rsidR="00541F21" w:rsidRPr="00956878" w14:paraId="308E2898" w14:textId="77777777" w:rsidTr="00CD764F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A69D" w14:textId="18C4B47C" w:rsidR="00541F21" w:rsidRPr="00D54058" w:rsidRDefault="00541F21" w:rsidP="00421AE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9253" w14:textId="4D4CBECE" w:rsidR="00541F21" w:rsidRPr="00D54058" w:rsidRDefault="00541F21" w:rsidP="00421AE3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bCs/>
                <w:sz w:val="12"/>
                <w:szCs w:val="12"/>
              </w:rPr>
              <w:t xml:space="preserve"> Gerente de Seguridad Integral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36B16A52" w14:textId="0C1D2F2A" w:rsidR="00541F21" w:rsidRPr="00421AE3" w:rsidRDefault="00541F21" w:rsidP="00E56F6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4F48A27B" w14:textId="56A724C4" w:rsidR="00541F21" w:rsidRPr="00421AE3" w:rsidRDefault="00541F21" w:rsidP="00E56F67">
            <w:pPr>
              <w:pStyle w:val="Ttulo1"/>
              <w:tabs>
                <w:tab w:val="left" w:pos="0"/>
              </w:tabs>
              <w:snapToGrid w:val="0"/>
              <w:spacing w:before="34" w:after="34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sz w:val="14"/>
                <w:szCs w:val="14"/>
              </w:rPr>
              <w:t>Para su seguimiento</w:t>
            </w:r>
          </w:p>
        </w:tc>
      </w:tr>
      <w:tr w:rsidR="00541F21" w:rsidRPr="00956878" w14:paraId="56D2729D" w14:textId="77777777" w:rsidTr="00CD764F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7E7C" w14:textId="1440C2CD" w:rsidR="00541F21" w:rsidRPr="00D54058" w:rsidRDefault="00541F21" w:rsidP="00421AE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13D9" w14:textId="137DDD69" w:rsidR="00541F21" w:rsidRPr="00D54058" w:rsidRDefault="00541F21" w:rsidP="00421AE3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bCs/>
                <w:sz w:val="12"/>
                <w:szCs w:val="12"/>
              </w:rPr>
              <w:t xml:space="preserve"> Consultor Jurídico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2B36132C" w14:textId="653A4A1E" w:rsidR="00541F21" w:rsidRPr="00421AE3" w:rsidRDefault="00541F21" w:rsidP="00E56F6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548A4052" w14:textId="083A55B7" w:rsidR="00541F21" w:rsidRPr="00421AE3" w:rsidRDefault="00541F21" w:rsidP="00E56F67">
            <w:pPr>
              <w:pStyle w:val="Ttulo1"/>
              <w:tabs>
                <w:tab w:val="left" w:pos="0"/>
              </w:tabs>
              <w:snapToGrid w:val="0"/>
              <w:spacing w:before="34" w:after="34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sz w:val="14"/>
                <w:szCs w:val="14"/>
              </w:rPr>
              <w:t>Preparar Punto de Cuenta</w:t>
            </w:r>
          </w:p>
        </w:tc>
      </w:tr>
      <w:tr w:rsidR="00541F21" w:rsidRPr="00956878" w14:paraId="24B41707" w14:textId="77777777" w:rsidTr="00CD764F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1047" w14:textId="37184AB8" w:rsidR="00541F21" w:rsidRPr="00D54058" w:rsidRDefault="00541F21" w:rsidP="00421AE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447E" w14:textId="050B90FF" w:rsidR="00541F21" w:rsidRPr="00D54058" w:rsidRDefault="00541F21" w:rsidP="00421AE3">
            <w:pPr>
              <w:pStyle w:val="Ttulo1"/>
              <w:tabs>
                <w:tab w:val="left" w:pos="0"/>
              </w:tabs>
              <w:snapToGrid w:val="0"/>
              <w:ind w:left="0" w:right="-95" w:firstLine="0"/>
              <w:jc w:val="left"/>
              <w:rPr>
                <w:rFonts w:ascii="Arial" w:hAnsi="Arial" w:cs="Arial"/>
                <w:b w:val="0"/>
                <w:sz w:val="12"/>
                <w:szCs w:val="12"/>
              </w:rPr>
            </w:pPr>
            <w:r w:rsidRPr="00D54058">
              <w:rPr>
                <w:rFonts w:ascii="Arial" w:hAnsi="Arial" w:cs="Arial"/>
                <w:b w:val="0"/>
                <w:sz w:val="12"/>
                <w:szCs w:val="12"/>
              </w:rPr>
              <w:t xml:space="preserve"> Gerente de Gestión Humana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46CF614D" w14:textId="77777777" w:rsidR="00541F21" w:rsidRPr="00421AE3" w:rsidRDefault="00541F21" w:rsidP="00E56F6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1CD4A469" w14:textId="77777777" w:rsidR="00541F21" w:rsidRPr="00421AE3" w:rsidRDefault="00541F21" w:rsidP="00E56F67">
            <w:pPr>
              <w:pStyle w:val="Ttulo1"/>
              <w:tabs>
                <w:tab w:val="left" w:pos="0"/>
              </w:tabs>
              <w:snapToGrid w:val="0"/>
              <w:spacing w:before="34" w:after="34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sz w:val="14"/>
                <w:szCs w:val="14"/>
              </w:rPr>
              <w:t>Preparar Punto de Información</w:t>
            </w:r>
          </w:p>
        </w:tc>
      </w:tr>
      <w:tr w:rsidR="00541F21" w:rsidRPr="00956878" w14:paraId="1F36A3EC" w14:textId="77777777" w:rsidTr="00CD764F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3AF1" w14:textId="5E4AAFFD" w:rsidR="00541F21" w:rsidRPr="00D54058" w:rsidRDefault="00541F21" w:rsidP="00421AE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E965" w14:textId="27C63FBC" w:rsidR="00541F21" w:rsidRPr="00D54058" w:rsidRDefault="00541F21" w:rsidP="00421AE3">
            <w:pPr>
              <w:pStyle w:val="Ttulo1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b w:val="0"/>
                <w:sz w:val="12"/>
                <w:szCs w:val="12"/>
              </w:rPr>
            </w:pPr>
            <w:r w:rsidRPr="00D54058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 Gerente de Administración y Finanzas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76C7AA38" w14:textId="77777777" w:rsidR="00541F21" w:rsidRPr="00421AE3" w:rsidRDefault="00541F21" w:rsidP="00E56F6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64DA2126" w14:textId="77777777" w:rsidR="00541F21" w:rsidRPr="00421AE3" w:rsidRDefault="00541F21" w:rsidP="00E56F67">
            <w:pPr>
              <w:pStyle w:val="Ttulo1"/>
              <w:tabs>
                <w:tab w:val="left" w:pos="0"/>
              </w:tabs>
              <w:snapToGrid w:val="0"/>
              <w:spacing w:before="34" w:after="34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sz w:val="14"/>
                <w:szCs w:val="14"/>
              </w:rPr>
              <w:t>Preparar respuesta</w:t>
            </w:r>
          </w:p>
        </w:tc>
      </w:tr>
      <w:tr w:rsidR="00541F21" w:rsidRPr="00956878" w14:paraId="05BEC3B5" w14:textId="77777777" w:rsidTr="00CD764F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448B" w14:textId="43BBC5E7" w:rsidR="00541F21" w:rsidRPr="00D54058" w:rsidRDefault="00541F21" w:rsidP="00421AE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b/>
                <w:bCs/>
                <w:sz w:val="12"/>
                <w:szCs w:val="12"/>
              </w:rPr>
            </w:r>
            <w:r w:rsidRPr="00D54058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37A1" w14:textId="7B87D281" w:rsidR="00541F21" w:rsidRPr="00D54058" w:rsidRDefault="00541F21" w:rsidP="00421AE3">
            <w:pPr>
              <w:pStyle w:val="Ttulo1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b w:val="0"/>
                <w:sz w:val="12"/>
                <w:szCs w:val="12"/>
              </w:rPr>
              <w:t xml:space="preserve"> Gerente de Planificación y Presupuesto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197FD8A2" w14:textId="77777777" w:rsidR="00541F21" w:rsidRPr="00421AE3" w:rsidRDefault="00541F21" w:rsidP="00E56F6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58A67AB8" w14:textId="77777777" w:rsidR="00541F21" w:rsidRPr="00421AE3" w:rsidRDefault="00541F21" w:rsidP="00E56F67">
            <w:pPr>
              <w:pStyle w:val="Ttulo1"/>
              <w:tabs>
                <w:tab w:val="left" w:pos="0"/>
              </w:tabs>
              <w:snapToGrid w:val="0"/>
              <w:spacing w:before="34" w:after="34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sz w:val="14"/>
                <w:szCs w:val="14"/>
              </w:rPr>
              <w:t>Tramitar</w:t>
            </w:r>
          </w:p>
        </w:tc>
      </w:tr>
      <w:tr w:rsidR="00541F21" w:rsidRPr="00956878" w14:paraId="4322FC0C" w14:textId="77777777" w:rsidTr="00CD764F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A896" w14:textId="518085AE" w:rsidR="00541F21" w:rsidRPr="00D54058" w:rsidRDefault="00541F21" w:rsidP="00421AE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2DF4" w14:textId="10811D3C" w:rsidR="00541F21" w:rsidRPr="00D54058" w:rsidRDefault="00541F21" w:rsidP="00D54058">
            <w:pPr>
              <w:pStyle w:val="Ttulo1"/>
              <w:tabs>
                <w:tab w:val="left" w:pos="0"/>
              </w:tabs>
              <w:snapToGrid w:val="0"/>
              <w:ind w:left="0" w:right="-70" w:firstLine="0"/>
              <w:jc w:val="left"/>
              <w:rPr>
                <w:rFonts w:ascii="Arial" w:hAnsi="Arial" w:cs="Arial"/>
                <w:b w:val="0"/>
                <w:sz w:val="12"/>
                <w:szCs w:val="12"/>
              </w:rPr>
            </w:pPr>
            <w:r w:rsidRPr="00D54058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 Gerente de Gestión Comunicacional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3315AA9B" w14:textId="77777777" w:rsidR="00541F21" w:rsidRPr="00421AE3" w:rsidRDefault="00541F21" w:rsidP="00E56F6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613ED94B" w14:textId="77777777" w:rsidR="00541F21" w:rsidRPr="00421AE3" w:rsidRDefault="00541F21" w:rsidP="00E56F67">
            <w:pPr>
              <w:pStyle w:val="Ttulo1"/>
              <w:tabs>
                <w:tab w:val="left" w:pos="0"/>
              </w:tabs>
              <w:snapToGrid w:val="0"/>
              <w:spacing w:before="34" w:after="34"/>
              <w:ind w:left="0" w:right="-70" w:firstLine="0"/>
              <w:jc w:val="left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bCs/>
                <w:sz w:val="14"/>
                <w:szCs w:val="14"/>
              </w:rPr>
              <w:t>Urgente - Atender</w:t>
            </w:r>
          </w:p>
        </w:tc>
      </w:tr>
      <w:tr w:rsidR="00541F21" w:rsidRPr="00956878" w14:paraId="741A5871" w14:textId="77777777" w:rsidTr="00CD764F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1E1E" w14:textId="5E06A187" w:rsidR="00541F21" w:rsidRPr="00D54058" w:rsidRDefault="00541F21" w:rsidP="00421AE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42DC" w14:textId="33B58560" w:rsidR="00541F21" w:rsidRPr="00D54058" w:rsidRDefault="00541F21" w:rsidP="00421AE3">
            <w:pPr>
              <w:pStyle w:val="Ttulo1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 Gerente Infraestructura y Servicios Generales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4AEDC338" w14:textId="77777777" w:rsidR="00541F21" w:rsidRPr="00421AE3" w:rsidRDefault="00541F21" w:rsidP="00E56F6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1E671842" w14:textId="77777777" w:rsidR="00541F21" w:rsidRPr="00421AE3" w:rsidRDefault="00541F21" w:rsidP="00E56F67">
            <w:pPr>
              <w:pStyle w:val="Ttulo1"/>
              <w:tabs>
                <w:tab w:val="left" w:pos="0"/>
              </w:tabs>
              <w:snapToGrid w:val="0"/>
              <w:spacing w:before="34" w:after="34"/>
              <w:ind w:left="0" w:right="-70" w:firstLine="0"/>
              <w:jc w:val="left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bCs/>
                <w:sz w:val="14"/>
                <w:szCs w:val="14"/>
              </w:rPr>
              <w:t>Otro</w:t>
            </w:r>
          </w:p>
        </w:tc>
      </w:tr>
      <w:tr w:rsidR="00541F21" w:rsidRPr="00956878" w14:paraId="1770B094" w14:textId="77777777" w:rsidTr="00CD764F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D74B" w14:textId="367B99EE" w:rsidR="00541F21" w:rsidRPr="00D54058" w:rsidRDefault="00541F21" w:rsidP="00421AE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35FC" w14:textId="55CA840C" w:rsidR="00541F21" w:rsidRPr="00D54058" w:rsidRDefault="00541F21" w:rsidP="00421AE3">
            <w:pPr>
              <w:pStyle w:val="Ttulo1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b w:val="0"/>
                <w:sz w:val="12"/>
                <w:szCs w:val="12"/>
              </w:rPr>
              <w:t xml:space="preserve"> Gerente de Contrataciones Públicas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212AC0F1" w14:textId="77777777" w:rsidR="00541F21" w:rsidRPr="00956878" w:rsidRDefault="00541F21" w:rsidP="00E56F6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3" w:type="dxa"/>
          </w:tcPr>
          <w:p w14:paraId="0038A077" w14:textId="6864A9AD" w:rsidR="00541F21" w:rsidRPr="00956878" w:rsidRDefault="00541F21" w:rsidP="00E56F67">
            <w:pPr>
              <w:pStyle w:val="Ttulo1"/>
              <w:tabs>
                <w:tab w:val="left" w:pos="0"/>
              </w:tabs>
              <w:snapToGrid w:val="0"/>
              <w:spacing w:before="34" w:after="34"/>
              <w:ind w:left="0" w:right="-70" w:firstLine="0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541F21" w:rsidRPr="00956878" w14:paraId="45BD0104" w14:textId="77777777" w:rsidTr="00CD764F">
        <w:trPr>
          <w:cantSplit/>
          <w:trHeight w:val="24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EC732" w14:textId="675D8FA9" w:rsidR="00541F21" w:rsidRPr="00D54058" w:rsidRDefault="00541F21" w:rsidP="00D54058">
            <w:pPr>
              <w:pStyle w:val="Ttulo1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bCs/>
                <w:sz w:val="12"/>
                <w:szCs w:val="12"/>
              </w:rPr>
              <w:t>VICEPRESIDENCIA DE PRODUCCIÓN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676C9F54" w14:textId="77777777" w:rsidR="00541F21" w:rsidRPr="00956878" w:rsidRDefault="00541F21" w:rsidP="00E56F6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3" w:type="dxa"/>
          </w:tcPr>
          <w:p w14:paraId="4D29555F" w14:textId="77777777" w:rsidR="00541F21" w:rsidRPr="00956878" w:rsidRDefault="00541F21" w:rsidP="00E56F6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1F21" w:rsidRPr="00956878" w14:paraId="043675E9" w14:textId="77777777" w:rsidTr="00CD764F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8AE" w14:textId="2BEC2FB9" w:rsidR="00541F21" w:rsidRPr="00D54058" w:rsidRDefault="00541F21" w:rsidP="00421A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906E" w14:textId="1EEF95CA" w:rsidR="00541F21" w:rsidRPr="00D54058" w:rsidRDefault="00541F21" w:rsidP="00421AE3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>Vicepresidente Ejecutivo de Producción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F2F2F2" w:themeColor="background1" w:themeShade="F2"/>
            </w:tcBorders>
          </w:tcPr>
          <w:p w14:paraId="14BECAAB" w14:textId="77777777" w:rsidR="00541F21" w:rsidRPr="00956878" w:rsidRDefault="00541F21" w:rsidP="00E56F6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3" w:type="dxa"/>
            <w:tcBorders>
              <w:bottom w:val="single" w:sz="4" w:space="0" w:color="F2F2F2" w:themeColor="background1" w:themeShade="F2"/>
            </w:tcBorders>
          </w:tcPr>
          <w:p w14:paraId="7671BB97" w14:textId="77777777" w:rsidR="00541F21" w:rsidRPr="00956878" w:rsidRDefault="00541F21" w:rsidP="00E56F6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1F21" w:rsidRPr="00956878" w14:paraId="7B80D9B0" w14:textId="77777777" w:rsidTr="00CD764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2E68" w14:textId="68522818" w:rsidR="00541F21" w:rsidRPr="00D54058" w:rsidRDefault="00541F21" w:rsidP="00421AE3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1F8D" w14:textId="32D90606" w:rsidR="00541F21" w:rsidRPr="00D54058" w:rsidRDefault="00541F21" w:rsidP="00CD764F">
            <w:pPr>
              <w:tabs>
                <w:tab w:val="left" w:pos="-55"/>
              </w:tabs>
              <w:snapToGrid w:val="0"/>
              <w:ind w:left="-55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>Gerente de  Programación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AA40E8" w14:textId="77777777" w:rsidR="00541F21" w:rsidRPr="00956878" w:rsidRDefault="00541F21" w:rsidP="004B176D">
            <w:pPr>
              <w:pStyle w:val="Ttulo1"/>
              <w:tabs>
                <w:tab w:val="left" w:pos="0"/>
              </w:tabs>
              <w:snapToGrid w:val="0"/>
              <w:ind w:left="0" w:right="-7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956878">
              <w:rPr>
                <w:rFonts w:ascii="Arial" w:hAnsi="Arial" w:cs="Arial"/>
                <w:sz w:val="12"/>
                <w:szCs w:val="12"/>
              </w:rPr>
              <w:t>OBSERVACIONES:</w:t>
            </w:r>
          </w:p>
          <w:p w14:paraId="7388F891" w14:textId="77777777" w:rsidR="00541F21" w:rsidRPr="00956878" w:rsidRDefault="00541F21" w:rsidP="004B176D">
            <w:pPr>
              <w:rPr>
                <w:sz w:val="12"/>
                <w:szCs w:val="12"/>
              </w:rPr>
            </w:pPr>
          </w:p>
          <w:p w14:paraId="68B4CF48" w14:textId="77777777" w:rsidR="00541F21" w:rsidRPr="00956878" w:rsidRDefault="00541F21" w:rsidP="00E56F67">
            <w:pPr>
              <w:rPr>
                <w:sz w:val="12"/>
                <w:szCs w:val="12"/>
              </w:rPr>
            </w:pPr>
          </w:p>
        </w:tc>
      </w:tr>
      <w:tr w:rsidR="00541F21" w:rsidRPr="00956878" w14:paraId="3613178A" w14:textId="77777777" w:rsidTr="00CD764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ECF1" w14:textId="4AC8DDD5" w:rsidR="00541F21" w:rsidRPr="00D54058" w:rsidRDefault="00541F21" w:rsidP="00421AE3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A228" w14:textId="16F3236D" w:rsidR="00541F21" w:rsidRPr="00D54058" w:rsidRDefault="00541F21" w:rsidP="00CD764F">
            <w:pPr>
              <w:tabs>
                <w:tab w:val="left" w:pos="-55"/>
              </w:tabs>
              <w:snapToGrid w:val="0"/>
              <w:ind w:left="-55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>Gerente de Programas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61B2BE" w14:textId="77777777" w:rsidR="00541F21" w:rsidRPr="00956878" w:rsidRDefault="00541F21" w:rsidP="004B176D">
            <w:pPr>
              <w:pStyle w:val="Ttulo1"/>
              <w:tabs>
                <w:tab w:val="left" w:pos="0"/>
              </w:tabs>
              <w:snapToGrid w:val="0"/>
              <w:ind w:left="0" w:right="-7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1F21" w:rsidRPr="00956878" w14:paraId="37FC2CE1" w14:textId="77777777" w:rsidTr="00CD764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223F" w14:textId="08F27E70" w:rsidR="00541F21" w:rsidRPr="00D54058" w:rsidRDefault="00541F21" w:rsidP="00421AE3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827C" w14:textId="59E9478F" w:rsidR="00541F21" w:rsidRPr="00D54058" w:rsidRDefault="00541F21" w:rsidP="00CD764F">
            <w:pPr>
              <w:tabs>
                <w:tab w:val="left" w:pos="-55"/>
              </w:tabs>
              <w:snapToGrid w:val="0"/>
              <w:ind w:left="-55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>Gerente de Imagen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8A057" w14:textId="77777777" w:rsidR="00541F21" w:rsidRPr="00956878" w:rsidRDefault="00541F21" w:rsidP="004B176D">
            <w:pPr>
              <w:pStyle w:val="Ttulo1"/>
              <w:tabs>
                <w:tab w:val="left" w:pos="0"/>
              </w:tabs>
              <w:snapToGrid w:val="0"/>
              <w:ind w:left="0" w:right="-7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1F21" w:rsidRPr="00956878" w14:paraId="56892E62" w14:textId="77777777" w:rsidTr="00CD764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37D2" w14:textId="6633DF26" w:rsidR="00541F21" w:rsidRPr="00D54058" w:rsidRDefault="00541F21" w:rsidP="00421AE3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64CD" w14:textId="6DEB9D99" w:rsidR="00541F21" w:rsidRPr="00D54058" w:rsidRDefault="00541F21" w:rsidP="00D54058">
            <w:pPr>
              <w:tabs>
                <w:tab w:val="left" w:pos="-55"/>
              </w:tabs>
              <w:snapToGrid w:val="0"/>
              <w:ind w:left="-55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>Gerente de Comercialización y Ventas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4913CB" w14:textId="77777777" w:rsidR="00541F21" w:rsidRPr="00956878" w:rsidRDefault="00541F21" w:rsidP="004B176D">
            <w:pPr>
              <w:pStyle w:val="Ttulo1"/>
              <w:tabs>
                <w:tab w:val="left" w:pos="0"/>
              </w:tabs>
              <w:snapToGrid w:val="0"/>
              <w:ind w:left="0" w:right="-7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1F21" w:rsidRPr="00956878" w14:paraId="0696ADA0" w14:textId="77777777" w:rsidTr="00CD764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C41A8" w14:textId="212E0D04" w:rsidR="00541F21" w:rsidRPr="00D54058" w:rsidRDefault="00541F21" w:rsidP="00421AE3">
            <w:pPr>
              <w:tabs>
                <w:tab w:val="left" w:pos="0"/>
              </w:tabs>
              <w:snapToGri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b/>
                <w:bCs/>
                <w:sz w:val="12"/>
                <w:szCs w:val="12"/>
              </w:rPr>
              <w:t>VICEPRESIDENCIA DE SOPORTE TECNOLÓGICO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DF824D" w14:textId="77777777" w:rsidR="00541F21" w:rsidRPr="00956878" w:rsidRDefault="00541F21" w:rsidP="00E56F6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1F21" w:rsidRPr="00956878" w14:paraId="335B585F" w14:textId="77777777" w:rsidTr="00CD764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8AF2" w14:textId="732A5DFE" w:rsidR="00541F21" w:rsidRPr="00D54058" w:rsidRDefault="00541F21" w:rsidP="00421AE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4C1D" w14:textId="3B64D355" w:rsidR="00541F21" w:rsidRPr="00D54058" w:rsidRDefault="00541F21" w:rsidP="00CD764F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>Vicepresidente de Soporte Tecnológico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BEEB73" w14:textId="77777777" w:rsidR="00541F21" w:rsidRPr="00956878" w:rsidRDefault="00541F21" w:rsidP="00E56F6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1F21" w:rsidRPr="00956878" w14:paraId="49CCEB94" w14:textId="77777777" w:rsidTr="00CD764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F3D3" w14:textId="66417911" w:rsidR="00541F21" w:rsidRPr="00D54058" w:rsidRDefault="00541F21" w:rsidP="00421AE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D226" w14:textId="78CE5EE8" w:rsidR="00541F21" w:rsidRPr="00D54058" w:rsidRDefault="00541F21" w:rsidP="00CD764F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>Gerente de Servicios a la Producción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E9D63D" w14:textId="77777777" w:rsidR="00541F21" w:rsidRPr="00956878" w:rsidRDefault="00541F21" w:rsidP="00E56F6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1F21" w:rsidRPr="00956878" w14:paraId="37ACA26B" w14:textId="77777777" w:rsidTr="00CD764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6BB3" w14:textId="201BF367" w:rsidR="00541F21" w:rsidRPr="00D54058" w:rsidRDefault="00541F21" w:rsidP="00421AE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9130" w14:textId="6B55797A" w:rsidR="00541F21" w:rsidRPr="00D54058" w:rsidRDefault="00541F21" w:rsidP="00CD764F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>Gerente de Ingeniería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8E4AC24" w14:textId="77777777" w:rsidR="00541F21" w:rsidRPr="00956878" w:rsidRDefault="00541F21" w:rsidP="00E56F6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1F21" w:rsidRPr="0033062B" w14:paraId="77001BA1" w14:textId="77777777" w:rsidTr="00CD764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A554" w14:textId="49222CF7" w:rsidR="00541F21" w:rsidRPr="00D54058" w:rsidRDefault="00541F21" w:rsidP="00421AE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8C24" w14:textId="0506B631" w:rsidR="00541F21" w:rsidRPr="00D54058" w:rsidRDefault="00541F21" w:rsidP="00D54058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 xml:space="preserve">Gerente de Tecnología 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CB0809" w14:textId="77777777" w:rsidR="00541F21" w:rsidRPr="0033062B" w:rsidRDefault="00541F21" w:rsidP="00E56F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F21" w:rsidRPr="0033062B" w14:paraId="0DDBF057" w14:textId="77777777" w:rsidTr="00CD764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3CB3A" w14:textId="0B5D36F1" w:rsidR="00541F21" w:rsidRPr="00D54058" w:rsidRDefault="00541F21" w:rsidP="00D54058">
            <w:pPr>
              <w:tabs>
                <w:tab w:val="left" w:pos="0"/>
              </w:tabs>
              <w:snapToGri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b/>
                <w:bCs/>
                <w:sz w:val="12"/>
                <w:szCs w:val="12"/>
              </w:rPr>
              <w:t>VICEPRESIDENCIA DE INFORMACIÓN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781C22" w14:textId="77777777" w:rsidR="00541F21" w:rsidRPr="0033062B" w:rsidRDefault="00541F21" w:rsidP="00E56F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F21" w:rsidRPr="0033062B" w14:paraId="77B598B9" w14:textId="77777777" w:rsidTr="00CD764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ECFD" w14:textId="2D4171C5" w:rsidR="00541F21" w:rsidRPr="00D54058" w:rsidRDefault="00541F21" w:rsidP="00421AE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7877" w14:textId="42B65B06" w:rsidR="00541F21" w:rsidRPr="00D54058" w:rsidRDefault="00541F21" w:rsidP="00421AE3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 xml:space="preserve"> Vicepresidente de Información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412F04" w14:textId="77777777" w:rsidR="00541F21" w:rsidRPr="0033062B" w:rsidRDefault="00541F21" w:rsidP="00E56F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F21" w:rsidRPr="0033062B" w14:paraId="2B90CDCC" w14:textId="77777777" w:rsidTr="00CD764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DD2F" w14:textId="68CEC174" w:rsidR="00541F21" w:rsidRPr="00D54058" w:rsidRDefault="00541F21" w:rsidP="00421AE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FDCE" w14:textId="1C100D35" w:rsidR="00541F21" w:rsidRPr="00D54058" w:rsidRDefault="00541F21" w:rsidP="00D54058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 xml:space="preserve"> Gerente de Operaciones Técnicas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12CEB5" w14:textId="77777777" w:rsidR="00541F21" w:rsidRPr="0033062B" w:rsidRDefault="00541F21" w:rsidP="00E56F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F21" w:rsidRPr="0033062B" w14:paraId="5502A0E1" w14:textId="77777777" w:rsidTr="00CD764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CEFE" w14:textId="71027D89" w:rsidR="00541F21" w:rsidRPr="00D54058" w:rsidRDefault="00541F21" w:rsidP="00421AE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D5D7" w14:textId="0796DE3E" w:rsidR="00541F21" w:rsidRPr="00D54058" w:rsidRDefault="00541F21" w:rsidP="00421AE3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>Gerente  Multimedios</w:t>
            </w:r>
            <w:r w:rsidRPr="00D54058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5084C7" w14:textId="77777777" w:rsidR="00541F21" w:rsidRPr="0033062B" w:rsidRDefault="00541F21" w:rsidP="00E56F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F21" w:rsidRPr="0033062B" w14:paraId="376E55A5" w14:textId="77777777" w:rsidTr="00CD764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FAB9" w14:textId="41D8B289" w:rsidR="00541F21" w:rsidRPr="00D54058" w:rsidRDefault="00541F21" w:rsidP="00421AE3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3384" w14:textId="31460C95" w:rsidR="00541F21" w:rsidRPr="00D54058" w:rsidRDefault="00541F21" w:rsidP="00421AE3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>Gerente de Archivo Audiovisual</w:t>
            </w:r>
          </w:p>
        </w:tc>
        <w:tc>
          <w:tcPr>
            <w:tcW w:w="2977" w:type="dxa"/>
            <w:gridSpan w:val="2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EC14484" w14:textId="77777777" w:rsidR="00541F21" w:rsidRPr="0033062B" w:rsidRDefault="00541F21" w:rsidP="00E56F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838949" w14:textId="6C174F7E" w:rsidR="003B5BC1" w:rsidRPr="006B6F37" w:rsidRDefault="003B5BC1" w:rsidP="0005201D">
      <w:pPr>
        <w:rPr>
          <w:sz w:val="13"/>
          <w:szCs w:val="13"/>
        </w:rPr>
      </w:pPr>
    </w:p>
    <w:p w14:paraId="16DB460F" w14:textId="77777777" w:rsidR="00AB37BA" w:rsidRDefault="00AB37BA" w:rsidP="0005201D">
      <w:pPr>
        <w:rPr>
          <w:sz w:val="12"/>
          <w:szCs w:val="12"/>
        </w:rPr>
      </w:pPr>
    </w:p>
    <w:tbl>
      <w:tblPr>
        <w:tblW w:w="69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685"/>
        <w:gridCol w:w="734"/>
        <w:gridCol w:w="2243"/>
      </w:tblGrid>
      <w:tr w:rsidR="00422C32" w:rsidRPr="00956878" w14:paraId="34C53D24" w14:textId="77777777" w:rsidTr="00EB25C7">
        <w:trPr>
          <w:cantSplit/>
          <w:trHeight w:val="206"/>
        </w:trPr>
        <w:tc>
          <w:tcPr>
            <w:tcW w:w="396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FBFBF" w:themeFill="background1" w:themeFillShade="BF"/>
          </w:tcPr>
          <w:p w14:paraId="17FF2103" w14:textId="77777777" w:rsidR="00422C32" w:rsidRPr="0005201D" w:rsidRDefault="00422C32" w:rsidP="00EB25C7">
            <w:pPr>
              <w:pStyle w:val="Ttulo1"/>
              <w:tabs>
                <w:tab w:val="left" w:pos="0"/>
              </w:tabs>
              <w:snapToGrid w:val="0"/>
              <w:spacing w:before="34"/>
              <w:rPr>
                <w:rFonts w:ascii="Arial" w:hAnsi="Arial" w:cs="Arial"/>
                <w:bCs/>
                <w:color w:val="FFFFFF" w:themeColor="background1"/>
                <w:sz w:val="12"/>
                <w:szCs w:val="12"/>
              </w:rPr>
            </w:pPr>
            <w:r w:rsidRPr="0005201D">
              <w:rPr>
                <w:rFonts w:ascii="Arial" w:hAnsi="Arial" w:cs="Arial"/>
                <w:bCs/>
                <w:color w:val="FFFFFF" w:themeColor="background1"/>
                <w:sz w:val="12"/>
                <w:szCs w:val="12"/>
              </w:rPr>
              <w:t>PARA</w:t>
            </w:r>
          </w:p>
        </w:tc>
        <w:tc>
          <w:tcPr>
            <w:tcW w:w="297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FBFBF" w:themeFill="background1" w:themeFillShade="BF"/>
          </w:tcPr>
          <w:p w14:paraId="31A2272A" w14:textId="77777777" w:rsidR="00422C32" w:rsidRPr="00956878" w:rsidRDefault="00422C32" w:rsidP="00EB25C7">
            <w:pPr>
              <w:pStyle w:val="Ttulo1"/>
              <w:tabs>
                <w:tab w:val="left" w:pos="0"/>
              </w:tabs>
              <w:snapToGrid w:val="0"/>
              <w:spacing w:before="34" w:after="34"/>
              <w:rPr>
                <w:rFonts w:ascii="Arial" w:hAnsi="Arial" w:cs="Arial"/>
                <w:bCs/>
                <w:color w:val="FFFFFF" w:themeColor="background1"/>
                <w:sz w:val="12"/>
                <w:szCs w:val="12"/>
              </w:rPr>
            </w:pPr>
            <w:r w:rsidRPr="00956878">
              <w:rPr>
                <w:rFonts w:ascii="Arial" w:hAnsi="Arial" w:cs="Arial"/>
                <w:bCs/>
                <w:color w:val="FFFFFF" w:themeColor="background1"/>
                <w:sz w:val="12"/>
                <w:szCs w:val="12"/>
              </w:rPr>
              <w:t>INSTRUCCIONES</w:t>
            </w:r>
          </w:p>
        </w:tc>
      </w:tr>
      <w:tr w:rsidR="00422C32" w:rsidRPr="00956878" w14:paraId="734FE9C0" w14:textId="77777777" w:rsidTr="00EB25C7">
        <w:trPr>
          <w:cantSplit/>
          <w:trHeight w:val="244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7617A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b/>
                <w:bCs/>
                <w:sz w:val="12"/>
                <w:szCs w:val="12"/>
              </w:rPr>
              <w:t>PRESIDENCIA EJECUTIVA</w:t>
            </w:r>
            <w:r w:rsidRPr="00D54058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F2F2F2" w:themeColor="background1" w:themeShade="F2"/>
              <w:left w:val="nil"/>
            </w:tcBorders>
          </w:tcPr>
          <w:p w14:paraId="34F33F2A" w14:textId="77777777" w:rsidR="00422C32" w:rsidRPr="00421AE3" w:rsidRDefault="00422C32" w:rsidP="00EB25C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  <w:tcBorders>
              <w:top w:val="single" w:sz="4" w:space="0" w:color="F2F2F2" w:themeColor="background1" w:themeShade="F2"/>
            </w:tcBorders>
          </w:tcPr>
          <w:p w14:paraId="72CB10C9" w14:textId="77777777" w:rsidR="00422C32" w:rsidRPr="00421AE3" w:rsidRDefault="00422C32" w:rsidP="00EB25C7">
            <w:pPr>
              <w:pStyle w:val="Ttulo1"/>
              <w:tabs>
                <w:tab w:val="left" w:pos="0"/>
              </w:tabs>
              <w:snapToGrid w:val="0"/>
              <w:spacing w:before="34" w:after="34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sz w:val="14"/>
                <w:szCs w:val="14"/>
              </w:rPr>
              <w:t>Archivar</w:t>
            </w:r>
          </w:p>
        </w:tc>
      </w:tr>
      <w:tr w:rsidR="00422C32" w:rsidRPr="00956878" w14:paraId="4F2D338B" w14:textId="77777777" w:rsidTr="00EB25C7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58F8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036E" w14:textId="77777777" w:rsidR="00422C32" w:rsidRPr="00D54058" w:rsidRDefault="00422C32" w:rsidP="00EB25C7">
            <w:pPr>
              <w:pStyle w:val="Ttulo1"/>
              <w:tabs>
                <w:tab w:val="clear" w:pos="432"/>
              </w:tabs>
              <w:snapToGrid w:val="0"/>
              <w:jc w:val="left"/>
              <w:rPr>
                <w:rFonts w:ascii="Arial" w:hAnsi="Arial" w:cs="Arial"/>
                <w:b w:val="0"/>
                <w:sz w:val="12"/>
                <w:szCs w:val="12"/>
              </w:rPr>
            </w:pPr>
            <w:r w:rsidRPr="00D54058">
              <w:rPr>
                <w:rFonts w:ascii="Arial" w:hAnsi="Arial" w:cs="Arial"/>
                <w:b w:val="0"/>
                <w:sz w:val="12"/>
                <w:szCs w:val="12"/>
              </w:rPr>
              <w:t xml:space="preserve"> Presidente Ejecutivo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4D694490" w14:textId="77777777" w:rsidR="00422C32" w:rsidRPr="00421AE3" w:rsidRDefault="00422C32" w:rsidP="00EB25C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5A782B97" w14:textId="77777777" w:rsidR="00422C32" w:rsidRPr="00421AE3" w:rsidRDefault="00422C32" w:rsidP="00EB25C7">
            <w:pPr>
              <w:pStyle w:val="Ttulo1"/>
              <w:tabs>
                <w:tab w:val="left" w:pos="0"/>
              </w:tabs>
              <w:snapToGrid w:val="0"/>
              <w:spacing w:before="34" w:after="34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sz w:val="14"/>
                <w:szCs w:val="14"/>
              </w:rPr>
              <w:t>Circular</w:t>
            </w:r>
          </w:p>
        </w:tc>
      </w:tr>
      <w:tr w:rsidR="00422C32" w:rsidRPr="00956878" w14:paraId="03C7A185" w14:textId="77777777" w:rsidTr="00EB25C7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46B9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D7EA" w14:textId="77777777" w:rsidR="00422C32" w:rsidRPr="00D54058" w:rsidRDefault="00422C32" w:rsidP="00EB25C7">
            <w:pPr>
              <w:pStyle w:val="Ttulo1"/>
              <w:tabs>
                <w:tab w:val="clear" w:pos="432"/>
              </w:tabs>
              <w:snapToGrid w:val="0"/>
              <w:jc w:val="left"/>
              <w:rPr>
                <w:rFonts w:ascii="Arial" w:hAnsi="Arial" w:cs="Arial"/>
                <w:b w:val="0"/>
                <w:sz w:val="12"/>
                <w:szCs w:val="12"/>
              </w:rPr>
            </w:pPr>
            <w:r w:rsidRPr="00D54058">
              <w:rPr>
                <w:rFonts w:ascii="Arial" w:hAnsi="Arial" w:cs="Arial"/>
                <w:b w:val="0"/>
                <w:sz w:val="12"/>
                <w:szCs w:val="12"/>
              </w:rPr>
              <w:t xml:space="preserve"> Auditor Interno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15AFE209" w14:textId="77777777" w:rsidR="00422C32" w:rsidRPr="00421AE3" w:rsidRDefault="00422C32" w:rsidP="00EB25C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177F2553" w14:textId="77777777" w:rsidR="00422C32" w:rsidRPr="00421AE3" w:rsidRDefault="00422C32" w:rsidP="00EB25C7">
            <w:pPr>
              <w:pStyle w:val="Ttulo1"/>
              <w:tabs>
                <w:tab w:val="left" w:pos="0"/>
              </w:tabs>
              <w:snapToGrid w:val="0"/>
              <w:spacing w:before="34" w:after="34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sz w:val="14"/>
                <w:szCs w:val="14"/>
              </w:rPr>
              <w:t>Informar</w:t>
            </w:r>
          </w:p>
        </w:tc>
      </w:tr>
      <w:tr w:rsidR="00422C32" w:rsidRPr="00956878" w14:paraId="7969BDF6" w14:textId="77777777" w:rsidTr="00EB25C7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FEB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417A" w14:textId="77777777" w:rsidR="00422C32" w:rsidRPr="00D54058" w:rsidRDefault="00422C32" w:rsidP="00EB25C7">
            <w:pPr>
              <w:pStyle w:val="Ttulo1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b w:val="0"/>
                <w:sz w:val="12"/>
                <w:szCs w:val="12"/>
              </w:rPr>
            </w:pPr>
            <w:r w:rsidRPr="00D54058">
              <w:rPr>
                <w:rFonts w:ascii="Arial" w:hAnsi="Arial" w:cs="Arial"/>
                <w:b w:val="0"/>
                <w:sz w:val="12"/>
                <w:szCs w:val="12"/>
              </w:rPr>
              <w:t xml:space="preserve"> Gerente Oficina Atención Ciudadana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1929CDA0" w14:textId="77777777" w:rsidR="00422C32" w:rsidRPr="00421AE3" w:rsidRDefault="00422C32" w:rsidP="00EB25C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73C2209B" w14:textId="77777777" w:rsidR="00422C32" w:rsidRPr="00421AE3" w:rsidRDefault="00422C32" w:rsidP="00EB25C7">
            <w:pPr>
              <w:pStyle w:val="Ttulo1"/>
              <w:tabs>
                <w:tab w:val="left" w:pos="0"/>
              </w:tabs>
              <w:snapToGrid w:val="0"/>
              <w:spacing w:before="34" w:after="34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sz w:val="14"/>
                <w:szCs w:val="14"/>
              </w:rPr>
              <w:t>Opinar</w:t>
            </w:r>
          </w:p>
        </w:tc>
      </w:tr>
      <w:tr w:rsidR="00422C32" w:rsidRPr="00956878" w14:paraId="4808EB5B" w14:textId="77777777" w:rsidTr="00EB25C7">
        <w:trPr>
          <w:cantSplit/>
          <w:trHeight w:val="24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976AF" w14:textId="77777777" w:rsidR="00422C32" w:rsidRPr="00D54058" w:rsidRDefault="00422C32" w:rsidP="00EB25C7">
            <w:pPr>
              <w:pStyle w:val="Ttulo1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bCs/>
                <w:sz w:val="12"/>
                <w:szCs w:val="12"/>
              </w:rPr>
              <w:t>VICEPRESIDENCIA EJECTIVA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483AFC34" w14:textId="77777777" w:rsidR="00422C32" w:rsidRPr="00421AE3" w:rsidRDefault="00422C32" w:rsidP="00EB25C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19EA2E8F" w14:textId="77777777" w:rsidR="00422C32" w:rsidRPr="00421AE3" w:rsidRDefault="00422C32" w:rsidP="00EB25C7">
            <w:pPr>
              <w:pStyle w:val="Ttulo1"/>
              <w:tabs>
                <w:tab w:val="left" w:pos="0"/>
              </w:tabs>
              <w:snapToGrid w:val="0"/>
              <w:spacing w:before="34" w:after="34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sz w:val="14"/>
                <w:szCs w:val="14"/>
              </w:rPr>
              <w:t>Para su conocimiento</w:t>
            </w:r>
          </w:p>
        </w:tc>
      </w:tr>
      <w:tr w:rsidR="00422C32" w:rsidRPr="00956878" w14:paraId="5F16F607" w14:textId="77777777" w:rsidTr="00EB25C7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DFDF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058">
              <w:rPr>
                <w:rFonts w:ascii="Arial" w:hAnsi="Arial" w:cs="Arial"/>
                <w:bCs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bCs/>
                <w:sz w:val="12"/>
                <w:szCs w:val="12"/>
              </w:rPr>
            </w:r>
            <w:r w:rsidRPr="00D54058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315F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rPr>
                <w:rFonts w:ascii="Arial" w:hAnsi="Arial" w:cs="Arial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 xml:space="preserve"> Vicepresidente Ejecutivo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3EC8EEAA" w14:textId="77777777" w:rsidR="00422C32" w:rsidRPr="00421AE3" w:rsidRDefault="00422C32" w:rsidP="00EB25C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3D78D1D7" w14:textId="77777777" w:rsidR="00422C32" w:rsidRPr="00421AE3" w:rsidRDefault="00422C32" w:rsidP="00EB25C7">
            <w:pPr>
              <w:pStyle w:val="Ttulo1"/>
              <w:tabs>
                <w:tab w:val="left" w:pos="0"/>
              </w:tabs>
              <w:snapToGrid w:val="0"/>
              <w:spacing w:before="34" w:after="34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sz w:val="14"/>
                <w:szCs w:val="14"/>
              </w:rPr>
              <w:t>Para su evaluación</w:t>
            </w:r>
          </w:p>
        </w:tc>
      </w:tr>
      <w:tr w:rsidR="00422C32" w:rsidRPr="00956878" w14:paraId="5BD2992D" w14:textId="77777777" w:rsidTr="00EB25C7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4AFB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29E5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bCs/>
                <w:sz w:val="12"/>
                <w:szCs w:val="12"/>
              </w:rPr>
              <w:t xml:space="preserve"> Gerente de Seguridad Integral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19C9FE33" w14:textId="77777777" w:rsidR="00422C32" w:rsidRPr="00421AE3" w:rsidRDefault="00422C32" w:rsidP="00EB25C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7529B35B" w14:textId="77777777" w:rsidR="00422C32" w:rsidRPr="00421AE3" w:rsidRDefault="00422C32" w:rsidP="00EB25C7">
            <w:pPr>
              <w:pStyle w:val="Ttulo1"/>
              <w:tabs>
                <w:tab w:val="left" w:pos="0"/>
              </w:tabs>
              <w:snapToGrid w:val="0"/>
              <w:spacing w:before="34" w:after="34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sz w:val="14"/>
                <w:szCs w:val="14"/>
              </w:rPr>
              <w:t>Para su seguimiento</w:t>
            </w:r>
          </w:p>
        </w:tc>
      </w:tr>
      <w:tr w:rsidR="00422C32" w:rsidRPr="00956878" w14:paraId="5C8409BB" w14:textId="77777777" w:rsidTr="00EB25C7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3B93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4348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bCs/>
                <w:sz w:val="12"/>
                <w:szCs w:val="12"/>
              </w:rPr>
              <w:t xml:space="preserve"> Consultor Jurídico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2DD6E292" w14:textId="77777777" w:rsidR="00422C32" w:rsidRPr="00421AE3" w:rsidRDefault="00422C32" w:rsidP="00EB25C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27BEC478" w14:textId="77777777" w:rsidR="00422C32" w:rsidRPr="00421AE3" w:rsidRDefault="00422C32" w:rsidP="00EB25C7">
            <w:pPr>
              <w:pStyle w:val="Ttulo1"/>
              <w:tabs>
                <w:tab w:val="left" w:pos="0"/>
              </w:tabs>
              <w:snapToGrid w:val="0"/>
              <w:spacing w:before="34" w:after="34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sz w:val="14"/>
                <w:szCs w:val="14"/>
              </w:rPr>
              <w:t>Preparar Punto de Cuenta</w:t>
            </w:r>
          </w:p>
        </w:tc>
      </w:tr>
      <w:tr w:rsidR="00422C32" w:rsidRPr="00956878" w14:paraId="34914065" w14:textId="77777777" w:rsidTr="00EB25C7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387A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F96" w14:textId="77777777" w:rsidR="00422C32" w:rsidRPr="00D54058" w:rsidRDefault="00422C32" w:rsidP="00EB25C7">
            <w:pPr>
              <w:pStyle w:val="Ttulo1"/>
              <w:tabs>
                <w:tab w:val="left" w:pos="0"/>
              </w:tabs>
              <w:snapToGrid w:val="0"/>
              <w:ind w:left="0" w:right="-95" w:firstLine="0"/>
              <w:jc w:val="left"/>
              <w:rPr>
                <w:rFonts w:ascii="Arial" w:hAnsi="Arial" w:cs="Arial"/>
                <w:b w:val="0"/>
                <w:sz w:val="12"/>
                <w:szCs w:val="12"/>
              </w:rPr>
            </w:pPr>
            <w:r w:rsidRPr="00D54058">
              <w:rPr>
                <w:rFonts w:ascii="Arial" w:hAnsi="Arial" w:cs="Arial"/>
                <w:b w:val="0"/>
                <w:sz w:val="12"/>
                <w:szCs w:val="12"/>
              </w:rPr>
              <w:t xml:space="preserve"> Gerente de Gestión Humana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53CE6394" w14:textId="77777777" w:rsidR="00422C32" w:rsidRPr="00421AE3" w:rsidRDefault="00422C32" w:rsidP="00EB25C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2FCF08CC" w14:textId="77777777" w:rsidR="00422C32" w:rsidRPr="00421AE3" w:rsidRDefault="00422C32" w:rsidP="00EB25C7">
            <w:pPr>
              <w:pStyle w:val="Ttulo1"/>
              <w:tabs>
                <w:tab w:val="left" w:pos="0"/>
              </w:tabs>
              <w:snapToGrid w:val="0"/>
              <w:spacing w:before="34" w:after="34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sz w:val="14"/>
                <w:szCs w:val="14"/>
              </w:rPr>
              <w:t>Preparar Punto de Información</w:t>
            </w:r>
          </w:p>
        </w:tc>
      </w:tr>
      <w:tr w:rsidR="00422C32" w:rsidRPr="00956878" w14:paraId="3374EA64" w14:textId="77777777" w:rsidTr="00EB25C7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24B4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E834" w14:textId="77777777" w:rsidR="00422C32" w:rsidRPr="00D54058" w:rsidRDefault="00422C32" w:rsidP="00EB25C7">
            <w:pPr>
              <w:pStyle w:val="Ttulo1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b w:val="0"/>
                <w:sz w:val="12"/>
                <w:szCs w:val="12"/>
              </w:rPr>
            </w:pPr>
            <w:r w:rsidRPr="00D54058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 Gerente de Administración y Finanzas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1F14F26D" w14:textId="77777777" w:rsidR="00422C32" w:rsidRPr="00421AE3" w:rsidRDefault="00422C32" w:rsidP="00EB25C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01A509C8" w14:textId="77777777" w:rsidR="00422C32" w:rsidRPr="00421AE3" w:rsidRDefault="00422C32" w:rsidP="00EB25C7">
            <w:pPr>
              <w:pStyle w:val="Ttulo1"/>
              <w:tabs>
                <w:tab w:val="left" w:pos="0"/>
              </w:tabs>
              <w:snapToGrid w:val="0"/>
              <w:spacing w:before="34" w:after="34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sz w:val="14"/>
                <w:szCs w:val="14"/>
              </w:rPr>
              <w:t>Preparar respuesta</w:t>
            </w:r>
          </w:p>
        </w:tc>
      </w:tr>
      <w:tr w:rsidR="00422C32" w:rsidRPr="00956878" w14:paraId="2F1D4B18" w14:textId="77777777" w:rsidTr="00EB25C7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C2AA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b/>
                <w:bCs/>
                <w:sz w:val="12"/>
                <w:szCs w:val="12"/>
              </w:rPr>
            </w:r>
            <w:r w:rsidRPr="00D54058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CBE9" w14:textId="77777777" w:rsidR="00422C32" w:rsidRPr="00D54058" w:rsidRDefault="00422C32" w:rsidP="00EB25C7">
            <w:pPr>
              <w:pStyle w:val="Ttulo1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b w:val="0"/>
                <w:sz w:val="12"/>
                <w:szCs w:val="12"/>
              </w:rPr>
              <w:t xml:space="preserve"> Gerente de Planificación y Presupuesto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63C38B29" w14:textId="77777777" w:rsidR="00422C32" w:rsidRPr="00421AE3" w:rsidRDefault="00422C32" w:rsidP="00EB25C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5FBEA06C" w14:textId="77777777" w:rsidR="00422C32" w:rsidRPr="00421AE3" w:rsidRDefault="00422C32" w:rsidP="00EB25C7">
            <w:pPr>
              <w:pStyle w:val="Ttulo1"/>
              <w:tabs>
                <w:tab w:val="left" w:pos="0"/>
              </w:tabs>
              <w:snapToGrid w:val="0"/>
              <w:spacing w:before="34" w:after="34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sz w:val="14"/>
                <w:szCs w:val="14"/>
              </w:rPr>
              <w:t>Tramitar</w:t>
            </w:r>
          </w:p>
        </w:tc>
      </w:tr>
      <w:tr w:rsidR="00422C32" w:rsidRPr="00956878" w14:paraId="08CF56DD" w14:textId="77777777" w:rsidTr="00EB25C7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4DD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9E26" w14:textId="77777777" w:rsidR="00422C32" w:rsidRPr="00D54058" w:rsidRDefault="00422C32" w:rsidP="00EB25C7">
            <w:pPr>
              <w:pStyle w:val="Ttulo1"/>
              <w:tabs>
                <w:tab w:val="left" w:pos="0"/>
              </w:tabs>
              <w:snapToGrid w:val="0"/>
              <w:ind w:left="0" w:right="-70" w:firstLine="0"/>
              <w:jc w:val="left"/>
              <w:rPr>
                <w:rFonts w:ascii="Arial" w:hAnsi="Arial" w:cs="Arial"/>
                <w:b w:val="0"/>
                <w:sz w:val="12"/>
                <w:szCs w:val="12"/>
              </w:rPr>
            </w:pPr>
            <w:r w:rsidRPr="00D54058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 Gerente de Gestión Comunicacional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21D51D08" w14:textId="77777777" w:rsidR="00422C32" w:rsidRPr="00421AE3" w:rsidRDefault="00422C32" w:rsidP="00EB25C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07C76DE3" w14:textId="77777777" w:rsidR="00422C32" w:rsidRPr="00421AE3" w:rsidRDefault="00422C32" w:rsidP="00EB25C7">
            <w:pPr>
              <w:pStyle w:val="Ttulo1"/>
              <w:tabs>
                <w:tab w:val="left" w:pos="0"/>
              </w:tabs>
              <w:snapToGrid w:val="0"/>
              <w:spacing w:before="34" w:after="34"/>
              <w:ind w:left="0" w:right="-70" w:firstLine="0"/>
              <w:jc w:val="left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bCs/>
                <w:sz w:val="14"/>
                <w:szCs w:val="14"/>
              </w:rPr>
              <w:t>Urgente - Atender</w:t>
            </w:r>
          </w:p>
        </w:tc>
      </w:tr>
      <w:tr w:rsidR="00422C32" w:rsidRPr="00956878" w14:paraId="511A6599" w14:textId="77777777" w:rsidTr="00EB25C7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502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B475" w14:textId="77777777" w:rsidR="00422C32" w:rsidRPr="00D54058" w:rsidRDefault="00422C32" w:rsidP="00EB25C7">
            <w:pPr>
              <w:pStyle w:val="Ttulo1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 Gerente Infraestructura y Servicios Generales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00A5D854" w14:textId="77777777" w:rsidR="00422C32" w:rsidRPr="00421AE3" w:rsidRDefault="00422C32" w:rsidP="00EB25C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AE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Box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AE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21AE3">
              <w:rPr>
                <w:rFonts w:ascii="Arial" w:hAnsi="Arial" w:cs="Arial"/>
                <w:sz w:val="14"/>
                <w:szCs w:val="14"/>
              </w:rPr>
            </w:r>
            <w:r w:rsidRPr="00421AE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</w:tcPr>
          <w:p w14:paraId="7568D0AD" w14:textId="77777777" w:rsidR="00422C32" w:rsidRPr="00421AE3" w:rsidRDefault="00422C32" w:rsidP="00EB25C7">
            <w:pPr>
              <w:pStyle w:val="Ttulo1"/>
              <w:tabs>
                <w:tab w:val="left" w:pos="0"/>
              </w:tabs>
              <w:snapToGrid w:val="0"/>
              <w:spacing w:before="34" w:after="34"/>
              <w:ind w:left="0" w:right="-70" w:firstLine="0"/>
              <w:jc w:val="left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421AE3">
              <w:rPr>
                <w:rFonts w:ascii="Arial" w:hAnsi="Arial" w:cs="Arial"/>
                <w:b w:val="0"/>
                <w:bCs/>
                <w:sz w:val="14"/>
                <w:szCs w:val="14"/>
              </w:rPr>
              <w:t>Otro</w:t>
            </w:r>
          </w:p>
        </w:tc>
      </w:tr>
      <w:tr w:rsidR="00422C32" w:rsidRPr="00956878" w14:paraId="06D3DAEF" w14:textId="77777777" w:rsidTr="00EB25C7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8169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8963" w14:textId="77777777" w:rsidR="00422C32" w:rsidRPr="00D54058" w:rsidRDefault="00422C32" w:rsidP="00EB25C7">
            <w:pPr>
              <w:pStyle w:val="Ttulo1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b w:val="0"/>
                <w:sz w:val="12"/>
                <w:szCs w:val="12"/>
              </w:rPr>
              <w:t xml:space="preserve"> Gerente de Contrataciones Públicas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192878B4" w14:textId="77777777" w:rsidR="00422C32" w:rsidRPr="00956878" w:rsidRDefault="00422C32" w:rsidP="00EB25C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3" w:type="dxa"/>
          </w:tcPr>
          <w:p w14:paraId="40AB4DC8" w14:textId="77777777" w:rsidR="00422C32" w:rsidRPr="00956878" w:rsidRDefault="00422C32" w:rsidP="00EB25C7">
            <w:pPr>
              <w:pStyle w:val="Ttulo1"/>
              <w:tabs>
                <w:tab w:val="left" w:pos="0"/>
              </w:tabs>
              <w:snapToGrid w:val="0"/>
              <w:spacing w:before="34" w:after="34"/>
              <w:ind w:left="0" w:right="-70" w:firstLine="0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422C32" w:rsidRPr="00956878" w14:paraId="56EAD865" w14:textId="77777777" w:rsidTr="00EB25C7">
        <w:trPr>
          <w:cantSplit/>
          <w:trHeight w:val="24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2BE2C" w14:textId="77777777" w:rsidR="00422C32" w:rsidRPr="00D54058" w:rsidRDefault="00422C32" w:rsidP="00EB25C7">
            <w:pPr>
              <w:pStyle w:val="Ttulo1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bCs/>
                <w:sz w:val="12"/>
                <w:szCs w:val="12"/>
              </w:rPr>
              <w:t>VICEPRESIDENCIA DE PRODUCCIÓN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1AC64C11" w14:textId="77777777" w:rsidR="00422C32" w:rsidRPr="00956878" w:rsidRDefault="00422C32" w:rsidP="00EB25C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3" w:type="dxa"/>
          </w:tcPr>
          <w:p w14:paraId="4460F6DA" w14:textId="77777777" w:rsidR="00422C32" w:rsidRPr="00956878" w:rsidRDefault="00422C32" w:rsidP="00EB25C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2C32" w:rsidRPr="00956878" w14:paraId="43EFA39F" w14:textId="77777777" w:rsidTr="00EB25C7">
        <w:trPr>
          <w:cantSplit/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744F" w14:textId="77777777" w:rsidR="00422C32" w:rsidRPr="00D54058" w:rsidRDefault="00422C32" w:rsidP="00EB25C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B777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>Vicepresidente Ejecutivo de Producción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F2F2F2" w:themeColor="background1" w:themeShade="F2"/>
            </w:tcBorders>
          </w:tcPr>
          <w:p w14:paraId="423935FC" w14:textId="77777777" w:rsidR="00422C32" w:rsidRPr="00956878" w:rsidRDefault="00422C32" w:rsidP="00EB25C7">
            <w:pPr>
              <w:tabs>
                <w:tab w:val="left" w:pos="0"/>
              </w:tabs>
              <w:snapToGrid w:val="0"/>
              <w:spacing w:before="34" w:after="3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3" w:type="dxa"/>
            <w:tcBorders>
              <w:bottom w:val="single" w:sz="4" w:space="0" w:color="F2F2F2" w:themeColor="background1" w:themeShade="F2"/>
            </w:tcBorders>
          </w:tcPr>
          <w:p w14:paraId="27D8D1A6" w14:textId="77777777" w:rsidR="00422C32" w:rsidRPr="00956878" w:rsidRDefault="00422C32" w:rsidP="00EB25C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2C32" w:rsidRPr="00956878" w14:paraId="3F72239A" w14:textId="77777777" w:rsidTr="00EB25C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EE31" w14:textId="77777777" w:rsidR="00422C32" w:rsidRPr="00D54058" w:rsidRDefault="00422C32" w:rsidP="00EB25C7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A910" w14:textId="77777777" w:rsidR="00422C32" w:rsidRPr="00D54058" w:rsidRDefault="00422C32" w:rsidP="00EB25C7">
            <w:pPr>
              <w:tabs>
                <w:tab w:val="left" w:pos="-55"/>
              </w:tabs>
              <w:snapToGrid w:val="0"/>
              <w:ind w:left="-55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>Gerente de  Programación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ECADCB" w14:textId="77777777" w:rsidR="00422C32" w:rsidRPr="00956878" w:rsidRDefault="00422C32" w:rsidP="00EB25C7">
            <w:pPr>
              <w:pStyle w:val="Ttulo1"/>
              <w:tabs>
                <w:tab w:val="left" w:pos="0"/>
              </w:tabs>
              <w:snapToGrid w:val="0"/>
              <w:ind w:left="0" w:right="-7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956878">
              <w:rPr>
                <w:rFonts w:ascii="Arial" w:hAnsi="Arial" w:cs="Arial"/>
                <w:sz w:val="12"/>
                <w:szCs w:val="12"/>
              </w:rPr>
              <w:t>OBSERVACIONES:</w:t>
            </w:r>
          </w:p>
          <w:p w14:paraId="3AD41C90" w14:textId="77777777" w:rsidR="00422C32" w:rsidRPr="00956878" w:rsidRDefault="00422C32" w:rsidP="00EB25C7">
            <w:pPr>
              <w:rPr>
                <w:sz w:val="12"/>
                <w:szCs w:val="12"/>
              </w:rPr>
            </w:pPr>
          </w:p>
          <w:p w14:paraId="765895A7" w14:textId="77777777" w:rsidR="00422C32" w:rsidRPr="00956878" w:rsidRDefault="00422C32" w:rsidP="00EB25C7">
            <w:pPr>
              <w:rPr>
                <w:sz w:val="12"/>
                <w:szCs w:val="12"/>
              </w:rPr>
            </w:pPr>
          </w:p>
        </w:tc>
      </w:tr>
      <w:tr w:rsidR="00422C32" w:rsidRPr="00956878" w14:paraId="3ABA4134" w14:textId="77777777" w:rsidTr="00EB25C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8F35" w14:textId="77777777" w:rsidR="00422C32" w:rsidRPr="00D54058" w:rsidRDefault="00422C32" w:rsidP="00EB25C7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A9EF" w14:textId="77777777" w:rsidR="00422C32" w:rsidRPr="00D54058" w:rsidRDefault="00422C32" w:rsidP="00EB25C7">
            <w:pPr>
              <w:tabs>
                <w:tab w:val="left" w:pos="-55"/>
              </w:tabs>
              <w:snapToGrid w:val="0"/>
              <w:ind w:left="-55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>Gerente de Programas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EA332E" w14:textId="77777777" w:rsidR="00422C32" w:rsidRPr="00956878" w:rsidRDefault="00422C32" w:rsidP="00EB25C7">
            <w:pPr>
              <w:pStyle w:val="Ttulo1"/>
              <w:tabs>
                <w:tab w:val="left" w:pos="0"/>
              </w:tabs>
              <w:snapToGrid w:val="0"/>
              <w:ind w:left="0" w:right="-7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2C32" w:rsidRPr="00956878" w14:paraId="34120669" w14:textId="77777777" w:rsidTr="00EB25C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4B66" w14:textId="77777777" w:rsidR="00422C32" w:rsidRPr="00D54058" w:rsidRDefault="00422C32" w:rsidP="00EB25C7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43ED" w14:textId="77777777" w:rsidR="00422C32" w:rsidRPr="00D54058" w:rsidRDefault="00422C32" w:rsidP="00EB25C7">
            <w:pPr>
              <w:tabs>
                <w:tab w:val="left" w:pos="-55"/>
              </w:tabs>
              <w:snapToGrid w:val="0"/>
              <w:ind w:left="-55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>Gerente de Imagen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139398" w14:textId="77777777" w:rsidR="00422C32" w:rsidRPr="00956878" w:rsidRDefault="00422C32" w:rsidP="00EB25C7">
            <w:pPr>
              <w:pStyle w:val="Ttulo1"/>
              <w:tabs>
                <w:tab w:val="left" w:pos="0"/>
              </w:tabs>
              <w:snapToGrid w:val="0"/>
              <w:ind w:left="0" w:right="-7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2C32" w:rsidRPr="00956878" w14:paraId="43D869D3" w14:textId="77777777" w:rsidTr="00EB25C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BF8" w14:textId="77777777" w:rsidR="00422C32" w:rsidRPr="00D54058" w:rsidRDefault="00422C32" w:rsidP="00EB25C7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A0E" w14:textId="77777777" w:rsidR="00422C32" w:rsidRPr="00D54058" w:rsidRDefault="00422C32" w:rsidP="00EB25C7">
            <w:pPr>
              <w:tabs>
                <w:tab w:val="left" w:pos="-55"/>
              </w:tabs>
              <w:snapToGrid w:val="0"/>
              <w:ind w:left="-55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>Gerente de Comercialización y Ventas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13770" w14:textId="77777777" w:rsidR="00422C32" w:rsidRPr="00956878" w:rsidRDefault="00422C32" w:rsidP="00EB25C7">
            <w:pPr>
              <w:pStyle w:val="Ttulo1"/>
              <w:tabs>
                <w:tab w:val="left" w:pos="0"/>
              </w:tabs>
              <w:snapToGrid w:val="0"/>
              <w:ind w:left="0" w:right="-7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2C32" w:rsidRPr="00956878" w14:paraId="2CC6678B" w14:textId="77777777" w:rsidTr="00EB25C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0AEF3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b/>
                <w:bCs/>
                <w:sz w:val="12"/>
                <w:szCs w:val="12"/>
              </w:rPr>
              <w:t>VICEPRESIDENCIA DE SOPORTE TECNOLÓGICO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2489C6" w14:textId="77777777" w:rsidR="00422C32" w:rsidRPr="00956878" w:rsidRDefault="00422C32" w:rsidP="00EB25C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2C32" w:rsidRPr="00956878" w14:paraId="1DFBFA81" w14:textId="77777777" w:rsidTr="00EB25C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07A7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686F" w14:textId="77777777" w:rsidR="00422C32" w:rsidRPr="00D54058" w:rsidRDefault="00422C32" w:rsidP="00EB25C7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>Vicepresidente de Soporte Tecnológico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945133" w14:textId="77777777" w:rsidR="00422C32" w:rsidRPr="00956878" w:rsidRDefault="00422C32" w:rsidP="00EB25C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2C32" w:rsidRPr="00956878" w14:paraId="1C5C38FB" w14:textId="77777777" w:rsidTr="00EB25C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ECB2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4D97" w14:textId="77777777" w:rsidR="00422C32" w:rsidRPr="00D54058" w:rsidRDefault="00422C32" w:rsidP="00EB25C7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>Gerente de Servicios a la Producción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AB8D65" w14:textId="77777777" w:rsidR="00422C32" w:rsidRPr="00956878" w:rsidRDefault="00422C32" w:rsidP="00EB25C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2C32" w:rsidRPr="00956878" w14:paraId="470C6DB4" w14:textId="77777777" w:rsidTr="00EB25C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AE22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03A1" w14:textId="77777777" w:rsidR="00422C32" w:rsidRPr="00D54058" w:rsidRDefault="00422C32" w:rsidP="00EB25C7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>Gerente de Ingeniería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49AF096" w14:textId="77777777" w:rsidR="00422C32" w:rsidRPr="00956878" w:rsidRDefault="00422C32" w:rsidP="00EB25C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2C32" w:rsidRPr="0033062B" w14:paraId="062C79A9" w14:textId="77777777" w:rsidTr="00EB25C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699B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49A2" w14:textId="77777777" w:rsidR="00422C32" w:rsidRPr="00D54058" w:rsidRDefault="00422C32" w:rsidP="00EB25C7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 xml:space="preserve">Gerente de Tecnología 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D69C07" w14:textId="77777777" w:rsidR="00422C32" w:rsidRPr="0033062B" w:rsidRDefault="00422C32" w:rsidP="00EB25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2C32" w:rsidRPr="0033062B" w14:paraId="45CF44AD" w14:textId="77777777" w:rsidTr="00EB25C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3F5F3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058">
              <w:rPr>
                <w:rFonts w:ascii="Arial" w:hAnsi="Arial" w:cs="Arial"/>
                <w:b/>
                <w:bCs/>
                <w:sz w:val="12"/>
                <w:szCs w:val="12"/>
              </w:rPr>
              <w:t>VICEPRESIDENCIA DE INFORMACIÓN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13F55E7" w14:textId="77777777" w:rsidR="00422C32" w:rsidRPr="0033062B" w:rsidRDefault="00422C32" w:rsidP="00EB25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2C32" w:rsidRPr="0033062B" w14:paraId="44305C31" w14:textId="77777777" w:rsidTr="00EB25C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7ECF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9C7F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 xml:space="preserve"> Vicepresidente de Información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93910B" w14:textId="77777777" w:rsidR="00422C32" w:rsidRPr="0033062B" w:rsidRDefault="00422C32" w:rsidP="00EB25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2C32" w:rsidRPr="0033062B" w14:paraId="23D304D2" w14:textId="77777777" w:rsidTr="00EB25C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8DC2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09AB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 xml:space="preserve"> Gerente de Operaciones Técnicas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33B5D1" w14:textId="77777777" w:rsidR="00422C32" w:rsidRPr="0033062B" w:rsidRDefault="00422C32" w:rsidP="00EB25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2C32" w:rsidRPr="0033062B" w14:paraId="66FE43FA" w14:textId="77777777" w:rsidTr="00EB25C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A35C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EDAA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>Gerente  Multimedios</w:t>
            </w:r>
            <w:r w:rsidRPr="00D54058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818CAA" w14:textId="77777777" w:rsidR="00422C32" w:rsidRPr="0033062B" w:rsidRDefault="00422C32" w:rsidP="00EB25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2C32" w:rsidRPr="0033062B" w14:paraId="1D848DFA" w14:textId="77777777" w:rsidTr="00EB25C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F14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5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D54058">
              <w:rPr>
                <w:rFonts w:ascii="Arial" w:hAnsi="Arial" w:cs="Arial"/>
                <w:sz w:val="12"/>
                <w:szCs w:val="12"/>
              </w:rPr>
            </w:r>
            <w:r w:rsidRPr="00D54058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6344" w14:textId="77777777" w:rsidR="00422C32" w:rsidRPr="00D54058" w:rsidRDefault="00422C32" w:rsidP="00EB25C7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D54058">
              <w:rPr>
                <w:rFonts w:ascii="Arial" w:hAnsi="Arial" w:cs="Arial"/>
                <w:sz w:val="12"/>
                <w:szCs w:val="12"/>
              </w:rPr>
              <w:t>Gerente de Archivo Audiovisual</w:t>
            </w:r>
          </w:p>
        </w:tc>
        <w:tc>
          <w:tcPr>
            <w:tcW w:w="2977" w:type="dxa"/>
            <w:gridSpan w:val="2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83E8BD" w14:textId="77777777" w:rsidR="00422C32" w:rsidRPr="0033062B" w:rsidRDefault="00422C32" w:rsidP="00EB25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D1FDB7" w14:textId="77777777" w:rsidR="00422C32" w:rsidRPr="00422C32" w:rsidRDefault="00422C32" w:rsidP="0005201D">
      <w:pPr>
        <w:rPr>
          <w:sz w:val="12"/>
          <w:szCs w:val="12"/>
        </w:rPr>
      </w:pPr>
    </w:p>
    <w:sectPr w:rsidR="00422C32" w:rsidRPr="00422C32" w:rsidSect="00E56F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2" w:right="531" w:bottom="568" w:left="567" w:header="709" w:footer="34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69772" w14:textId="77777777" w:rsidR="00351826" w:rsidRDefault="00351826" w:rsidP="003B5BC1">
      <w:r>
        <w:separator/>
      </w:r>
    </w:p>
  </w:endnote>
  <w:endnote w:type="continuationSeparator" w:id="0">
    <w:p w14:paraId="614DD222" w14:textId="77777777" w:rsidR="00351826" w:rsidRDefault="00351826" w:rsidP="003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1FCA7" w14:textId="77777777" w:rsidR="00467BD7" w:rsidRDefault="00467B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56644" w14:textId="78F00E97" w:rsidR="00E56F67" w:rsidRDefault="00E56F67" w:rsidP="0005201D">
    <w:pPr>
      <w:tabs>
        <w:tab w:val="center" w:pos="7371"/>
        <w:tab w:val="left" w:pos="7770"/>
      </w:tabs>
      <w:rPr>
        <w:rFonts w:ascii="Arial" w:hAnsi="Arial" w:cs="Arial"/>
        <w:b/>
        <w:bCs/>
        <w:sz w:val="16"/>
        <w:szCs w:val="16"/>
        <w:lang w:val="es-VE" w:eastAsia="es-VE"/>
      </w:rPr>
    </w:pPr>
    <w:r>
      <w:rPr>
        <w:rFonts w:ascii="Arial" w:hAnsi="Arial" w:cs="Arial"/>
        <w:b/>
        <w:bCs/>
        <w:noProof/>
        <w:sz w:val="16"/>
        <w:szCs w:val="16"/>
        <w:lang w:val="es-VE" w:eastAsia="es-VE"/>
      </w:rPr>
      <w:drawing>
        <wp:anchor distT="0" distB="0" distL="114300" distR="114300" simplePos="0" relativeHeight="251666432" behindDoc="0" locked="0" layoutInCell="1" allowOverlap="1" wp14:anchorId="2D4E32F9" wp14:editId="408880B3">
          <wp:simplePos x="0" y="0"/>
          <wp:positionH relativeFrom="column">
            <wp:posOffset>4791075</wp:posOffset>
          </wp:positionH>
          <wp:positionV relativeFrom="paragraph">
            <wp:posOffset>3725545</wp:posOffset>
          </wp:positionV>
          <wp:extent cx="476250" cy="321945"/>
          <wp:effectExtent l="0" t="0" r="0" b="1905"/>
          <wp:wrapNone/>
          <wp:docPr id="3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16"/>
        <w:szCs w:val="16"/>
        <w:lang w:val="es-VE" w:eastAsia="es-VE"/>
      </w:rPr>
      <w:tab/>
    </w:r>
    <w:r>
      <w:rPr>
        <w:rFonts w:ascii="Arial" w:hAnsi="Arial" w:cs="Arial"/>
        <w:noProof/>
        <w:szCs w:val="16"/>
        <w:lang w:val="es-VE" w:eastAsia="es-VE"/>
      </w:rPr>
      <w:drawing>
        <wp:anchor distT="0" distB="0" distL="114300" distR="114300" simplePos="0" relativeHeight="251672576" behindDoc="0" locked="0" layoutInCell="1" allowOverlap="1" wp14:anchorId="6BA0974E" wp14:editId="0E00C70A">
          <wp:simplePos x="0" y="0"/>
          <wp:positionH relativeFrom="margin">
            <wp:posOffset>4946073</wp:posOffset>
          </wp:positionH>
          <wp:positionV relativeFrom="paragraph">
            <wp:posOffset>91177</wp:posOffset>
          </wp:positionV>
          <wp:extent cx="476250" cy="321945"/>
          <wp:effectExtent l="0" t="0" r="0" b="1905"/>
          <wp:wrapNone/>
          <wp:docPr id="76282848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5EF2F" w14:textId="3C07CA4C" w:rsidR="00E56F67" w:rsidRDefault="00E56F67" w:rsidP="00CB5369">
    <w:pPr>
      <w:rPr>
        <w:rFonts w:ascii="Arial" w:hAnsi="Arial" w:cs="Arial"/>
        <w:b/>
        <w:bCs/>
        <w:sz w:val="16"/>
        <w:szCs w:val="16"/>
        <w:lang w:val="es-VE" w:eastAsia="es-VE"/>
      </w:rPr>
    </w:pPr>
    <w:r>
      <w:rPr>
        <w:rFonts w:ascii="Arial" w:hAnsi="Arial" w:cs="Arial"/>
        <w:noProof/>
        <w:szCs w:val="16"/>
        <w:lang w:val="es-VE" w:eastAsia="es-VE"/>
      </w:rPr>
      <w:drawing>
        <wp:anchor distT="0" distB="0" distL="114300" distR="114300" simplePos="0" relativeHeight="251670528" behindDoc="0" locked="0" layoutInCell="1" allowOverlap="1" wp14:anchorId="1484AD77" wp14:editId="10249F1C">
          <wp:simplePos x="0" y="0"/>
          <wp:positionH relativeFrom="margin">
            <wp:posOffset>12997</wp:posOffset>
          </wp:positionH>
          <wp:positionV relativeFrom="paragraph">
            <wp:posOffset>7587</wp:posOffset>
          </wp:positionV>
          <wp:extent cx="476250" cy="321945"/>
          <wp:effectExtent l="0" t="0" r="0" b="1905"/>
          <wp:wrapNone/>
          <wp:docPr id="76282848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16"/>
        <w:szCs w:val="16"/>
        <w:lang w:val="es-VE" w:eastAsia="es-VE"/>
      </w:rPr>
      <w:t xml:space="preserve">                           </w:t>
    </w:r>
  </w:p>
  <w:p w14:paraId="5E094BB7" w14:textId="77A87C31" w:rsidR="00E56F67" w:rsidRPr="00475E44" w:rsidRDefault="00E56F67" w:rsidP="00237B7A">
    <w:pPr>
      <w:pStyle w:val="NormalWeb"/>
      <w:spacing w:before="0" w:after="0"/>
      <w:ind w:left="-426" w:hanging="709"/>
      <w:rPr>
        <w:rFonts w:ascii="Arial" w:hAnsi="Arial" w:cs="Arial"/>
        <w:sz w:val="12"/>
        <w:szCs w:val="12"/>
        <w:lang w:val="es-VE" w:eastAsia="es-VE"/>
      </w:rPr>
    </w:pPr>
    <w:r>
      <w:rPr>
        <w:rFonts w:ascii="Arial" w:hAnsi="Arial" w:cs="Arial"/>
        <w:sz w:val="12"/>
        <w:szCs w:val="12"/>
        <w:lang w:val="es-VE" w:eastAsia="es-VE"/>
      </w:rPr>
      <w:t xml:space="preserve">           </w:t>
    </w:r>
    <w:r w:rsidRPr="00491BBF">
      <w:rPr>
        <w:rFonts w:ascii="Arial" w:hAnsi="Arial" w:cs="Arial"/>
        <w:sz w:val="12"/>
        <w:szCs w:val="12"/>
        <w:lang w:val="es-VE" w:eastAsia="es-VE"/>
      </w:rPr>
      <w:t>Av</w:t>
    </w:r>
    <w:r>
      <w:rPr>
        <w:rFonts w:ascii="Arial" w:hAnsi="Arial" w:cs="Arial"/>
        <w:sz w:val="12"/>
        <w:szCs w:val="12"/>
        <w:lang w:val="es-VE" w:eastAsia="es-VE"/>
      </w:rPr>
      <w:t xml:space="preserve">                  </w:t>
    </w:r>
    <w:r w:rsidRPr="00475E44">
      <w:rPr>
        <w:rFonts w:ascii="Arial" w:hAnsi="Arial" w:cs="Arial"/>
        <w:b/>
        <w:bCs/>
        <w:sz w:val="16"/>
        <w:szCs w:val="16"/>
        <w:lang w:val="es-VE" w:eastAsia="es-VE"/>
      </w:rPr>
      <w:t xml:space="preserve"> </w:t>
    </w:r>
    <w:r w:rsidRPr="008123E1">
      <w:rPr>
        <w:rFonts w:ascii="Arial" w:hAnsi="Arial" w:cs="Arial"/>
        <w:b/>
        <w:bCs/>
        <w:sz w:val="16"/>
        <w:szCs w:val="16"/>
        <w:lang w:val="es-VE" w:eastAsia="es-VE"/>
      </w:rPr>
      <w:t>vtv.gob.ve</w:t>
    </w:r>
    <w:r w:rsidRPr="00475E44">
      <w:rPr>
        <w:rFonts w:ascii="Arial" w:hAnsi="Arial" w:cs="Arial"/>
        <w:b/>
        <w:bCs/>
        <w:sz w:val="16"/>
        <w:szCs w:val="16"/>
        <w:lang w:val="es-VE" w:eastAsia="es-VE"/>
      </w:rPr>
      <w:t xml:space="preserve"> </w:t>
    </w:r>
    <w:r>
      <w:rPr>
        <w:rFonts w:ascii="Arial" w:hAnsi="Arial" w:cs="Arial"/>
        <w:b/>
        <w:bCs/>
        <w:sz w:val="16"/>
        <w:szCs w:val="16"/>
        <w:lang w:val="es-VE" w:eastAsia="es-VE"/>
      </w:rPr>
      <w:t xml:space="preserve">                                                                                                                                                              </w:t>
    </w:r>
    <w:r w:rsidRPr="008123E1">
      <w:rPr>
        <w:rFonts w:ascii="Arial" w:hAnsi="Arial" w:cs="Arial"/>
        <w:b/>
        <w:bCs/>
        <w:sz w:val="16"/>
        <w:szCs w:val="16"/>
        <w:lang w:val="es-VE" w:eastAsia="es-VE"/>
      </w:rPr>
      <w:t>vtv.gob.ve</w:t>
    </w:r>
    <w:r w:rsidRPr="00475E44">
      <w:rPr>
        <w:rFonts w:ascii="Arial" w:hAnsi="Arial" w:cs="Arial"/>
        <w:b/>
        <w:bCs/>
        <w:sz w:val="16"/>
        <w:szCs w:val="16"/>
        <w:lang w:val="es-VE" w:eastAsia="es-VE"/>
      </w:rPr>
      <w:t xml:space="preserve"> </w:t>
    </w:r>
    <w:r>
      <w:rPr>
        <w:rFonts w:ascii="Arial" w:hAnsi="Arial" w:cs="Arial"/>
        <w:b/>
        <w:bCs/>
        <w:sz w:val="16"/>
        <w:szCs w:val="16"/>
        <w:lang w:val="es-VE" w:eastAsia="es-V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F2E0A47" w14:textId="7FE0403D" w:rsidR="00E56F67" w:rsidRPr="00213D1A" w:rsidRDefault="00E56F67" w:rsidP="00475E44">
    <w:pPr>
      <w:pStyle w:val="NormalWeb"/>
      <w:spacing w:before="0" w:after="0"/>
      <w:ind w:left="-426" w:hanging="709"/>
      <w:rPr>
        <w:rFonts w:ascii="Arial" w:hAnsi="Arial" w:cs="Arial"/>
        <w:b/>
        <w:bCs/>
        <w:sz w:val="12"/>
        <w:szCs w:val="12"/>
      </w:rPr>
    </w:pPr>
    <w:proofErr w:type="spellStart"/>
    <w:proofErr w:type="gramStart"/>
    <w:r w:rsidRPr="008123E1">
      <w:rPr>
        <w:rFonts w:ascii="Arial" w:hAnsi="Arial" w:cs="Arial"/>
        <w:b/>
        <w:bCs/>
        <w:sz w:val="16"/>
        <w:szCs w:val="16"/>
        <w:lang w:val="es-VE" w:eastAsia="es-VE"/>
      </w:rPr>
      <w:t>vtv</w:t>
    </w:r>
    <w:proofErr w:type="spellEnd"/>
    <w:proofErr w:type="gramEnd"/>
    <w:r w:rsidRPr="00213D1A">
      <w:rPr>
        <w:rFonts w:ascii="Arial" w:hAnsi="Arial" w:cs="Arial"/>
        <w:b/>
        <w:bCs/>
        <w:sz w:val="12"/>
        <w:szCs w:val="12"/>
        <w:lang w:val="es-VE" w:eastAsia="es-VE"/>
      </w:rPr>
      <w:t>.</w:t>
    </w:r>
    <w:r w:rsidRPr="00213D1A">
      <w:rPr>
        <w:rFonts w:ascii="Arial" w:hAnsi="Arial" w:cs="Arial"/>
        <w:sz w:val="12"/>
        <w:szCs w:val="12"/>
        <w:lang w:val="es-VE" w:eastAsia="es-VE"/>
      </w:rPr>
      <w:t xml:space="preserve">.                       Av Principal de los Ruices, Edif. Venezolana de Televisión, Piso 3, Urbanización Monte Cristo, Estado Miranda. Caracas-Venezuela.   </w:t>
    </w:r>
    <w:r>
      <w:rPr>
        <w:rFonts w:ascii="Arial" w:hAnsi="Arial" w:cs="Arial"/>
        <w:sz w:val="12"/>
        <w:szCs w:val="12"/>
        <w:lang w:val="es-VE" w:eastAsia="es-VE"/>
      </w:rPr>
      <w:t xml:space="preserve">                  </w:t>
    </w:r>
    <w:r w:rsidRPr="00213D1A">
      <w:rPr>
        <w:rFonts w:ascii="Arial" w:hAnsi="Arial" w:cs="Arial"/>
        <w:sz w:val="12"/>
        <w:szCs w:val="12"/>
        <w:lang w:val="es-VE" w:eastAsia="es-VE"/>
      </w:rPr>
      <w:t>Av Principal de los Ruices, Edif. Venezolana de Televisión, Piso 3, Urbanización Monte Cristo, Estado Miranda. Caracas-Venezuela.</w:t>
    </w:r>
  </w:p>
  <w:p w14:paraId="144D01D0" w14:textId="157A4D0A" w:rsidR="00E56F67" w:rsidRPr="00491BBF" w:rsidRDefault="00E56F67" w:rsidP="00475E44">
    <w:pPr>
      <w:ind w:left="-426" w:firstLine="993"/>
      <w:rPr>
        <w:rFonts w:ascii="Arial" w:hAnsi="Arial" w:cs="Arial"/>
        <w:sz w:val="12"/>
        <w:szCs w:val="12"/>
        <w:lang w:val="es-VE" w:eastAsia="es-VE"/>
      </w:rPr>
    </w:pPr>
    <w:r>
      <w:rPr>
        <w:noProof/>
        <w:lang w:val="es-VE" w:eastAsia="es-VE"/>
      </w:rPr>
      <w:drawing>
        <wp:anchor distT="0" distB="0" distL="114300" distR="114300" simplePos="0" relativeHeight="251663360" behindDoc="0" locked="0" layoutInCell="1" allowOverlap="1" wp14:anchorId="28C6CEF0" wp14:editId="1A343929">
          <wp:simplePos x="0" y="0"/>
          <wp:positionH relativeFrom="margin">
            <wp:posOffset>-93345</wp:posOffset>
          </wp:positionH>
          <wp:positionV relativeFrom="paragraph">
            <wp:posOffset>79375</wp:posOffset>
          </wp:positionV>
          <wp:extent cx="4515043" cy="238125"/>
          <wp:effectExtent l="0" t="0" r="0" b="0"/>
          <wp:wrapNone/>
          <wp:docPr id="762828482" name="Imagen 76282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0436" cy="238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D1A">
      <w:rPr>
        <w:rFonts w:ascii="Arial" w:hAnsi="Arial" w:cs="Arial"/>
        <w:sz w:val="12"/>
        <w:szCs w:val="12"/>
        <w:lang w:val="es-VE" w:eastAsia="es-VE"/>
      </w:rPr>
      <w:t xml:space="preserve">                  </w:t>
    </w:r>
    <w:r>
      <w:rPr>
        <w:rFonts w:ascii="Arial" w:hAnsi="Arial" w:cs="Arial"/>
        <w:sz w:val="12"/>
        <w:szCs w:val="12"/>
        <w:lang w:val="es-VE" w:eastAsia="es-VE"/>
      </w:rPr>
      <w:t xml:space="preserve">          </w:t>
    </w:r>
    <w:r w:rsidRPr="00213D1A">
      <w:rPr>
        <w:rFonts w:ascii="Arial" w:hAnsi="Arial" w:cs="Arial"/>
        <w:sz w:val="12"/>
        <w:szCs w:val="12"/>
        <w:lang w:val="es-VE" w:eastAsia="es-VE"/>
      </w:rPr>
      <w:t xml:space="preserve">Tefs:212 2071221-1222.Rif: G-200082933. Página Web: </w:t>
    </w:r>
    <w:hyperlink r:id="rId3" w:history="1">
      <w:r w:rsidRPr="00213D1A">
        <w:rPr>
          <w:rStyle w:val="Hipervnculo"/>
          <w:rFonts w:ascii="Arial" w:hAnsi="Arial" w:cs="Arial"/>
          <w:sz w:val="12"/>
          <w:szCs w:val="12"/>
          <w:lang w:val="es-VE" w:eastAsia="es-VE"/>
        </w:rPr>
        <w:t>www.vtv.gob.ve</w:t>
      </w:r>
    </w:hyperlink>
    <w:r w:rsidRPr="00213D1A">
      <w:rPr>
        <w:rFonts w:ascii="Arial" w:hAnsi="Arial" w:cs="Arial"/>
        <w:sz w:val="12"/>
        <w:szCs w:val="12"/>
        <w:lang w:val="es-VE" w:eastAsia="es-VE"/>
      </w:rPr>
      <w:t xml:space="preserve">                                                             </w:t>
    </w:r>
    <w:r>
      <w:rPr>
        <w:rFonts w:ascii="Arial" w:hAnsi="Arial" w:cs="Arial"/>
        <w:sz w:val="12"/>
        <w:szCs w:val="12"/>
        <w:lang w:val="es-VE" w:eastAsia="es-VE"/>
      </w:rPr>
      <w:t xml:space="preserve">                                                        </w:t>
    </w:r>
    <w:r w:rsidRPr="00213D1A">
      <w:rPr>
        <w:rFonts w:ascii="Arial" w:hAnsi="Arial" w:cs="Arial"/>
        <w:sz w:val="12"/>
        <w:szCs w:val="12"/>
        <w:lang w:val="es-VE" w:eastAsia="es-VE"/>
      </w:rPr>
      <w:t xml:space="preserve">Tefs:212 2071221-1222.Rif: G-200082933. Página Web: </w:t>
    </w:r>
    <w:hyperlink r:id="rId4" w:history="1">
      <w:r w:rsidRPr="00213D1A">
        <w:rPr>
          <w:rStyle w:val="Hipervnculo"/>
          <w:rFonts w:ascii="Arial" w:hAnsi="Arial" w:cs="Arial"/>
          <w:sz w:val="12"/>
          <w:szCs w:val="12"/>
          <w:lang w:val="es-VE" w:eastAsia="es-VE"/>
        </w:rPr>
        <w:t>www.vtv.gob.ve</w:t>
      </w:r>
    </w:hyperlink>
    <w:r>
      <w:rPr>
        <w:rFonts w:ascii="Arial" w:hAnsi="Arial" w:cs="Arial"/>
        <w:sz w:val="12"/>
        <w:szCs w:val="12"/>
        <w:lang w:val="es-VE" w:eastAsia="es-VE"/>
      </w:rPr>
      <w:t xml:space="preserve">                                                         </w:t>
    </w:r>
  </w:p>
  <w:p w14:paraId="5B22537E" w14:textId="7918C3A9" w:rsidR="00E56F67" w:rsidRPr="000A67F0" w:rsidRDefault="00E56F67" w:rsidP="00CB5369">
    <w:pPr>
      <w:rPr>
        <w:sz w:val="4"/>
        <w:szCs w:val="4"/>
      </w:rPr>
    </w:pPr>
    <w:bookmarkStart w:id="1" w:name="_GoBack"/>
    <w:r>
      <w:rPr>
        <w:noProof/>
        <w:lang w:val="es-VE" w:eastAsia="es-VE"/>
      </w:rPr>
      <w:drawing>
        <wp:anchor distT="0" distB="0" distL="114300" distR="114300" simplePos="0" relativeHeight="251665408" behindDoc="0" locked="0" layoutInCell="1" allowOverlap="1" wp14:anchorId="209D4968" wp14:editId="64FCAD96">
          <wp:simplePos x="0" y="0"/>
          <wp:positionH relativeFrom="column">
            <wp:posOffset>5021580</wp:posOffset>
          </wp:positionH>
          <wp:positionV relativeFrom="paragraph">
            <wp:posOffset>10795</wp:posOffset>
          </wp:positionV>
          <wp:extent cx="4445926" cy="219075"/>
          <wp:effectExtent l="0" t="0" r="0" b="0"/>
          <wp:wrapNone/>
          <wp:docPr id="762828483" name="Imagen 762828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3247" cy="219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>
      <w:rPr>
        <w:rFonts w:ascii="Arial" w:hAnsi="Arial" w:cs="Arial"/>
        <w:b/>
        <w:bCs/>
        <w:sz w:val="16"/>
        <w:szCs w:val="16"/>
        <w:lang w:val="es-VE" w:eastAsia="es-VE"/>
      </w:rPr>
      <w:t xml:space="preserve">                                                                                                                                                      </w:t>
    </w:r>
    <w:r w:rsidRPr="008123E1">
      <w:rPr>
        <w:rFonts w:ascii="Arial" w:hAnsi="Arial" w:cs="Arial"/>
        <w:b/>
        <w:bCs/>
        <w:sz w:val="16"/>
        <w:szCs w:val="16"/>
        <w:lang w:val="es-VE" w:eastAsia="es-VE"/>
      </w:rPr>
      <w:t xml:space="preserve"> </w:t>
    </w:r>
  </w:p>
  <w:p w14:paraId="3AB36A5E" w14:textId="61183792" w:rsidR="00E56F67" w:rsidRPr="000A67F0" w:rsidRDefault="00E56F67" w:rsidP="00CB5369">
    <w:pPr>
      <w:rPr>
        <w:sz w:val="4"/>
        <w:szCs w:val="4"/>
      </w:rPr>
    </w:pPr>
    <w:r>
      <w:rPr>
        <w:sz w:val="4"/>
        <w:szCs w:val="4"/>
      </w:rPr>
      <w:t xml:space="preserve">                    </w:t>
    </w:r>
  </w:p>
  <w:p w14:paraId="094420A6" w14:textId="34FF3964" w:rsidR="00E56F67" w:rsidRDefault="00E56F67" w:rsidP="00CB5369">
    <w:pPr>
      <w:pStyle w:val="Piedepgina"/>
      <w:tabs>
        <w:tab w:val="clear" w:pos="4419"/>
        <w:tab w:val="clear" w:pos="8838"/>
        <w:tab w:val="center" w:pos="7371"/>
        <w:tab w:val="left" w:pos="780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5F8B3" w14:textId="77777777" w:rsidR="00467BD7" w:rsidRDefault="0046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E691E" w14:textId="77777777" w:rsidR="00351826" w:rsidRDefault="00351826" w:rsidP="003B5BC1">
      <w:r>
        <w:separator/>
      </w:r>
    </w:p>
  </w:footnote>
  <w:footnote w:type="continuationSeparator" w:id="0">
    <w:p w14:paraId="1AC9E249" w14:textId="77777777" w:rsidR="00351826" w:rsidRDefault="00351826" w:rsidP="003B5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31671" w14:textId="77777777" w:rsidR="00467BD7" w:rsidRDefault="00467B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069EE" w14:textId="77777777" w:rsidR="00467BD7" w:rsidRDefault="00467BD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65406" w14:textId="77777777" w:rsidR="00467BD7" w:rsidRDefault="00467B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BC1"/>
    <w:rsid w:val="000167EF"/>
    <w:rsid w:val="0004064A"/>
    <w:rsid w:val="0005201D"/>
    <w:rsid w:val="00053E85"/>
    <w:rsid w:val="000A67F0"/>
    <w:rsid w:val="00141882"/>
    <w:rsid w:val="001458C3"/>
    <w:rsid w:val="0015794F"/>
    <w:rsid w:val="00170214"/>
    <w:rsid w:val="00192553"/>
    <w:rsid w:val="001E484B"/>
    <w:rsid w:val="00207476"/>
    <w:rsid w:val="00213D1A"/>
    <w:rsid w:val="00220D29"/>
    <w:rsid w:val="002271B3"/>
    <w:rsid w:val="002325A9"/>
    <w:rsid w:val="00237B7A"/>
    <w:rsid w:val="00250EDD"/>
    <w:rsid w:val="002653CD"/>
    <w:rsid w:val="00275BDE"/>
    <w:rsid w:val="00287CFB"/>
    <w:rsid w:val="00346B16"/>
    <w:rsid w:val="00351826"/>
    <w:rsid w:val="0036112F"/>
    <w:rsid w:val="003661D7"/>
    <w:rsid w:val="00367C54"/>
    <w:rsid w:val="003A10E5"/>
    <w:rsid w:val="003A23C6"/>
    <w:rsid w:val="003B5BC1"/>
    <w:rsid w:val="003D3E07"/>
    <w:rsid w:val="0041074F"/>
    <w:rsid w:val="00421AE3"/>
    <w:rsid w:val="00422C32"/>
    <w:rsid w:val="00425822"/>
    <w:rsid w:val="00433213"/>
    <w:rsid w:val="00447DF4"/>
    <w:rsid w:val="00467BD7"/>
    <w:rsid w:val="00475E44"/>
    <w:rsid w:val="004B176D"/>
    <w:rsid w:val="004B5BA5"/>
    <w:rsid w:val="0052010D"/>
    <w:rsid w:val="005257DF"/>
    <w:rsid w:val="00541F21"/>
    <w:rsid w:val="005A508B"/>
    <w:rsid w:val="005A6240"/>
    <w:rsid w:val="005C3EB2"/>
    <w:rsid w:val="005E7E52"/>
    <w:rsid w:val="006012FE"/>
    <w:rsid w:val="00622AF6"/>
    <w:rsid w:val="00652C27"/>
    <w:rsid w:val="0068505F"/>
    <w:rsid w:val="006B6F37"/>
    <w:rsid w:val="00755B12"/>
    <w:rsid w:val="00771DAF"/>
    <w:rsid w:val="00775283"/>
    <w:rsid w:val="00794C26"/>
    <w:rsid w:val="007F2BB5"/>
    <w:rsid w:val="00801E8B"/>
    <w:rsid w:val="00805C02"/>
    <w:rsid w:val="00811DDF"/>
    <w:rsid w:val="008463F4"/>
    <w:rsid w:val="00864DD8"/>
    <w:rsid w:val="00876633"/>
    <w:rsid w:val="00896FB7"/>
    <w:rsid w:val="008A184A"/>
    <w:rsid w:val="008D6EC5"/>
    <w:rsid w:val="009265C0"/>
    <w:rsid w:val="00944C61"/>
    <w:rsid w:val="00956878"/>
    <w:rsid w:val="0096228E"/>
    <w:rsid w:val="0097590D"/>
    <w:rsid w:val="00993516"/>
    <w:rsid w:val="009D40E9"/>
    <w:rsid w:val="009E4F13"/>
    <w:rsid w:val="00A14D33"/>
    <w:rsid w:val="00A260EE"/>
    <w:rsid w:val="00A42A02"/>
    <w:rsid w:val="00A44735"/>
    <w:rsid w:val="00A822A7"/>
    <w:rsid w:val="00AB37BA"/>
    <w:rsid w:val="00B10B3A"/>
    <w:rsid w:val="00B468E1"/>
    <w:rsid w:val="00B8024C"/>
    <w:rsid w:val="00C83FBA"/>
    <w:rsid w:val="00CB5369"/>
    <w:rsid w:val="00CB7EF9"/>
    <w:rsid w:val="00CC02C0"/>
    <w:rsid w:val="00CD1B57"/>
    <w:rsid w:val="00CD764F"/>
    <w:rsid w:val="00D54058"/>
    <w:rsid w:val="00DB166A"/>
    <w:rsid w:val="00DD2DAB"/>
    <w:rsid w:val="00E21D6F"/>
    <w:rsid w:val="00E56F67"/>
    <w:rsid w:val="00EB5A36"/>
    <w:rsid w:val="00EC2F02"/>
    <w:rsid w:val="00ED44E8"/>
    <w:rsid w:val="00F367F0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5B30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B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3B5BC1"/>
    <w:pPr>
      <w:keepNext/>
      <w:tabs>
        <w:tab w:val="num" w:pos="432"/>
      </w:tabs>
      <w:ind w:left="432" w:hanging="432"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link w:val="Ttulo2Car"/>
    <w:qFormat/>
    <w:rsid w:val="003B5BC1"/>
    <w:pPr>
      <w:keepNext/>
      <w:tabs>
        <w:tab w:val="num" w:pos="576"/>
      </w:tabs>
      <w:ind w:left="576" w:hanging="576"/>
      <w:outlineLvl w:val="1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B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BC1"/>
  </w:style>
  <w:style w:type="paragraph" w:styleId="Piedepgina">
    <w:name w:val="footer"/>
    <w:basedOn w:val="Normal"/>
    <w:link w:val="PiedepginaCar"/>
    <w:uiPriority w:val="99"/>
    <w:unhideWhenUsed/>
    <w:rsid w:val="003B5B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BC1"/>
  </w:style>
  <w:style w:type="character" w:customStyle="1" w:styleId="Ttulo2Car">
    <w:name w:val="Título 2 Car"/>
    <w:basedOn w:val="Fuentedeprrafopredeter"/>
    <w:link w:val="Ttulo2"/>
    <w:rsid w:val="003B5BC1"/>
    <w:rPr>
      <w:rFonts w:ascii="Times New Roman" w:eastAsia="Times New Roman" w:hAnsi="Times New Roman" w:cs="Times New Roman"/>
      <w:b/>
      <w:sz w:val="16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rsid w:val="003B5BC1"/>
    <w:rPr>
      <w:rFonts w:ascii="Times New Roman" w:eastAsia="Times New Roman" w:hAnsi="Times New Roman" w:cs="Times New Roman"/>
      <w:b/>
      <w:sz w:val="16"/>
      <w:szCs w:val="20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8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84B"/>
    <w:rPr>
      <w:rFonts w:ascii="Tahoma" w:eastAsia="Times New Roman" w:hAnsi="Tahoma" w:cs="Tahoma"/>
      <w:sz w:val="16"/>
      <w:szCs w:val="16"/>
      <w:lang w:val="es-ES_tradnl" w:eastAsia="ar-SA"/>
    </w:rPr>
  </w:style>
  <w:style w:type="paragraph" w:styleId="NormalWeb">
    <w:name w:val="Normal (Web)"/>
    <w:basedOn w:val="Normal"/>
    <w:uiPriority w:val="99"/>
    <w:rsid w:val="00475E44"/>
    <w:pPr>
      <w:suppressAutoHyphens w:val="0"/>
      <w:spacing w:before="100" w:beforeAutospacing="1" w:after="119"/>
    </w:pPr>
    <w:rPr>
      <w:sz w:val="24"/>
      <w:szCs w:val="24"/>
      <w:lang w:val="es-ES" w:eastAsia="es-ES"/>
    </w:rPr>
  </w:style>
  <w:style w:type="character" w:styleId="Hipervnculo">
    <w:name w:val="Hyperlink"/>
    <w:rsid w:val="00475E4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B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3B5BC1"/>
    <w:pPr>
      <w:keepNext/>
      <w:tabs>
        <w:tab w:val="num" w:pos="432"/>
      </w:tabs>
      <w:ind w:left="432" w:hanging="432"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link w:val="Ttulo2Car"/>
    <w:qFormat/>
    <w:rsid w:val="003B5BC1"/>
    <w:pPr>
      <w:keepNext/>
      <w:tabs>
        <w:tab w:val="num" w:pos="576"/>
      </w:tabs>
      <w:ind w:left="576" w:hanging="576"/>
      <w:outlineLvl w:val="1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B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BC1"/>
  </w:style>
  <w:style w:type="paragraph" w:styleId="Piedepgina">
    <w:name w:val="footer"/>
    <w:basedOn w:val="Normal"/>
    <w:link w:val="PiedepginaCar"/>
    <w:uiPriority w:val="99"/>
    <w:unhideWhenUsed/>
    <w:rsid w:val="003B5B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BC1"/>
  </w:style>
  <w:style w:type="character" w:customStyle="1" w:styleId="Ttulo2Car">
    <w:name w:val="Título 2 Car"/>
    <w:basedOn w:val="Fuentedeprrafopredeter"/>
    <w:link w:val="Ttulo2"/>
    <w:rsid w:val="003B5BC1"/>
    <w:rPr>
      <w:rFonts w:ascii="Times New Roman" w:eastAsia="Times New Roman" w:hAnsi="Times New Roman" w:cs="Times New Roman"/>
      <w:b/>
      <w:sz w:val="16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rsid w:val="003B5BC1"/>
    <w:rPr>
      <w:rFonts w:ascii="Times New Roman" w:eastAsia="Times New Roman" w:hAnsi="Times New Roman" w:cs="Times New Roman"/>
      <w:b/>
      <w:sz w:val="16"/>
      <w:szCs w:val="20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8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84B"/>
    <w:rPr>
      <w:rFonts w:ascii="Tahoma" w:eastAsia="Times New Roman" w:hAnsi="Tahoma" w:cs="Tahoma"/>
      <w:sz w:val="16"/>
      <w:szCs w:val="16"/>
      <w:lang w:val="es-ES_tradnl" w:eastAsia="ar-SA"/>
    </w:rPr>
  </w:style>
  <w:style w:type="paragraph" w:styleId="NormalWeb">
    <w:name w:val="Normal (Web)"/>
    <w:basedOn w:val="Normal"/>
    <w:uiPriority w:val="99"/>
    <w:rsid w:val="00475E44"/>
    <w:pPr>
      <w:suppressAutoHyphens w:val="0"/>
      <w:spacing w:before="100" w:beforeAutospacing="1" w:after="119"/>
    </w:pPr>
    <w:rPr>
      <w:sz w:val="24"/>
      <w:szCs w:val="24"/>
      <w:lang w:val="es-ES" w:eastAsia="es-ES"/>
    </w:rPr>
  </w:style>
  <w:style w:type="character" w:styleId="Hipervnculo">
    <w:name w:val="Hyperlink"/>
    <w:rsid w:val="00475E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tv.gob.ve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vtv.gob.v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6708-D60D-4849-8B7C-325D028A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Torres</dc:creator>
  <cp:lastModifiedBy>Alba Marina Sanabria</cp:lastModifiedBy>
  <cp:revision>31</cp:revision>
  <cp:lastPrinted>2025-08-26T15:56:00Z</cp:lastPrinted>
  <dcterms:created xsi:type="dcterms:W3CDTF">2023-07-31T19:57:00Z</dcterms:created>
  <dcterms:modified xsi:type="dcterms:W3CDTF">2025-12-17T19:04:00Z</dcterms:modified>
</cp:coreProperties>
</file>